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6BE8E" w14:textId="77777777" w:rsidR="00AB794A" w:rsidRDefault="00AB794A" w:rsidP="00AB794A">
      <w:pPr>
        <w:shd w:val="clear" w:color="auto" w:fill="FFFFFF"/>
        <w:autoSpaceDE w:val="0"/>
        <w:autoSpaceDN w:val="0"/>
        <w:adjustRightInd w:val="0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595926F9" w14:textId="77777777" w:rsidR="00AB794A" w:rsidRDefault="00AB794A" w:rsidP="00AB794A">
      <w:pPr>
        <w:shd w:val="clear" w:color="auto" w:fill="FFFFFF"/>
        <w:autoSpaceDE w:val="0"/>
        <w:autoSpaceDN w:val="0"/>
        <w:adjustRightInd w:val="0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4C39130C" w14:textId="77777777" w:rsidR="00AB794A" w:rsidRDefault="00AB794A" w:rsidP="00AB794A">
      <w:pPr>
        <w:shd w:val="clear" w:color="auto" w:fill="FFFFFF"/>
        <w:autoSpaceDE w:val="0"/>
        <w:autoSpaceDN w:val="0"/>
        <w:adjustRightInd w:val="0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449C7F1D" w14:textId="77777777" w:rsidR="00AB794A" w:rsidRDefault="00AB794A" w:rsidP="00AB794A">
      <w:pPr>
        <w:shd w:val="clear" w:color="auto" w:fill="FFFFFF"/>
        <w:autoSpaceDE w:val="0"/>
        <w:autoSpaceDN w:val="0"/>
        <w:adjustRightInd w:val="0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42C54783" w14:textId="77777777" w:rsidR="00AB794A" w:rsidRDefault="00AB794A" w:rsidP="00AB794A">
      <w:pPr>
        <w:shd w:val="clear" w:color="auto" w:fill="FFFFFF"/>
        <w:autoSpaceDE w:val="0"/>
        <w:autoSpaceDN w:val="0"/>
        <w:adjustRightInd w:val="0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25554D79" w14:textId="77777777" w:rsidR="00AB794A" w:rsidRDefault="00AB794A" w:rsidP="00AB794A">
      <w:pPr>
        <w:shd w:val="clear" w:color="auto" w:fill="FFFFFF"/>
        <w:autoSpaceDE w:val="0"/>
        <w:autoSpaceDN w:val="0"/>
        <w:adjustRightInd w:val="0"/>
        <w:rPr>
          <w:rFonts w:ascii="Cambria" w:hAnsi="Cambria" w:cs="Arial"/>
          <w:b/>
          <w:bCs/>
          <w:color w:val="262626"/>
          <w:sz w:val="32"/>
          <w:szCs w:val="32"/>
        </w:rPr>
      </w:pPr>
      <w:r w:rsidRPr="00C130A2">
        <w:rPr>
          <w:rFonts w:ascii="Cambria" w:hAnsi="Cambria" w:cs="Arial"/>
          <w:b/>
          <w:bCs/>
          <w:color w:val="262626"/>
          <w:sz w:val="32"/>
          <w:szCs w:val="32"/>
        </w:rPr>
        <w:t>ОПИСАНИЕ ПСИХОТИПА</w:t>
      </w:r>
    </w:p>
    <w:p w14:paraId="5489EF7A" w14:textId="58F3650F" w:rsidR="003F2972" w:rsidRDefault="006D3DE2" w:rsidP="00AB794A">
      <w:pPr>
        <w:shd w:val="clear" w:color="auto" w:fill="FFFFFF"/>
        <w:autoSpaceDE w:val="0"/>
        <w:autoSpaceDN w:val="0"/>
        <w:adjustRightInd w:val="0"/>
        <w:rPr>
          <w:rFonts w:ascii="Cambria" w:hAnsi="Cambria" w:cs="Arial"/>
          <w:b/>
          <w:bCs/>
          <w:color w:val="262626"/>
          <w:sz w:val="32"/>
          <w:szCs w:val="32"/>
        </w:rPr>
      </w:pPr>
      <w:r>
        <w:rPr>
          <w:rFonts w:ascii="Cambria" w:hAnsi="Cambria" w:cs="Arial"/>
          <w:b/>
          <w:bCs/>
          <w:color w:val="262626"/>
          <w:sz w:val="32"/>
          <w:szCs w:val="32"/>
        </w:rPr>
        <w:t>Валерия Быстрова</w:t>
      </w:r>
      <w:bookmarkStart w:id="0" w:name="_GoBack"/>
      <w:bookmarkEnd w:id="0"/>
    </w:p>
    <w:p w14:paraId="4AB4F0F7" w14:textId="77777777" w:rsidR="00AB794A" w:rsidRPr="00847939" w:rsidRDefault="00AB794A" w:rsidP="00AB794A">
      <w:pPr>
        <w:shd w:val="clear" w:color="auto" w:fill="FFFFFF"/>
        <w:autoSpaceDE w:val="0"/>
        <w:autoSpaceDN w:val="0"/>
        <w:adjustRightInd w:val="0"/>
        <w:rPr>
          <w:rFonts w:ascii="Cambria" w:hAnsi="Cambria" w:cs="Arial"/>
          <w:bCs/>
          <w:color w:val="262626"/>
          <w:sz w:val="32"/>
          <w:szCs w:val="32"/>
        </w:rPr>
      </w:pPr>
      <w:r w:rsidRPr="001B6517">
        <w:rPr>
          <w:rFonts w:ascii="Cambria" w:hAnsi="Cambria" w:cs="Arial"/>
          <w:bCs/>
          <w:color w:val="262626"/>
          <w:sz w:val="32"/>
          <w:szCs w:val="32"/>
        </w:rPr>
        <w:t>(</w:t>
      </w:r>
      <w:r w:rsidRPr="00847939">
        <w:rPr>
          <w:rFonts w:ascii="Cambria" w:hAnsi="Cambria" w:cs="Arial"/>
          <w:bCs/>
          <w:color w:val="262626"/>
          <w:sz w:val="32"/>
          <w:szCs w:val="32"/>
        </w:rPr>
        <w:t>ВРОЖДЕННОЙ ПСИХОЛОГИЧЕСКОЙ СТРУКТУРЫ)</w:t>
      </w:r>
    </w:p>
    <w:p w14:paraId="1A8CFED0" w14:textId="77777777" w:rsidR="00AB794A" w:rsidRDefault="00AB794A" w:rsidP="00AB794A">
      <w:pPr>
        <w:shd w:val="clear" w:color="auto" w:fill="FFFFFF"/>
        <w:autoSpaceDE w:val="0"/>
        <w:autoSpaceDN w:val="0"/>
        <w:adjustRightInd w:val="0"/>
        <w:rPr>
          <w:rFonts w:ascii="Cambria" w:hAnsi="Cambria" w:cs="Arial"/>
          <w:bCs/>
          <w:color w:val="262626"/>
          <w:sz w:val="32"/>
          <w:szCs w:val="32"/>
        </w:rPr>
      </w:pPr>
      <w:r>
        <w:rPr>
          <w:rFonts w:ascii="Cambria" w:hAnsi="Cambria" w:cs="Arial"/>
          <w:bCs/>
          <w:color w:val="262626"/>
          <w:sz w:val="32"/>
          <w:szCs w:val="32"/>
          <w:lang w:val="en-US"/>
        </w:rPr>
        <w:t>INF</w:t>
      </w:r>
      <w:r w:rsidRPr="00847939">
        <w:rPr>
          <w:rFonts w:ascii="Cambria" w:hAnsi="Cambria" w:cs="Arial"/>
          <w:bCs/>
          <w:color w:val="262626"/>
          <w:sz w:val="32"/>
          <w:szCs w:val="32"/>
          <w:lang w:val="en-US"/>
        </w:rPr>
        <w:t>J</w:t>
      </w:r>
      <w:r w:rsidRPr="00847939">
        <w:rPr>
          <w:rFonts w:ascii="Cambria" w:hAnsi="Cambria" w:cs="Arial"/>
          <w:bCs/>
          <w:color w:val="262626"/>
          <w:sz w:val="32"/>
          <w:szCs w:val="32"/>
        </w:rPr>
        <w:t xml:space="preserve"> – </w:t>
      </w:r>
      <w:r>
        <w:rPr>
          <w:rFonts w:ascii="Cambria" w:hAnsi="Cambria" w:cs="Arial"/>
          <w:bCs/>
          <w:color w:val="262626"/>
          <w:sz w:val="32"/>
          <w:szCs w:val="32"/>
        </w:rPr>
        <w:t>ФИЛОСОФ</w:t>
      </w:r>
    </w:p>
    <w:p w14:paraId="2E182531" w14:textId="77777777" w:rsidR="00AB794A" w:rsidRDefault="00AB794A" w:rsidP="00AB794A">
      <w:pPr>
        <w:shd w:val="clear" w:color="auto" w:fill="FFFFFF"/>
        <w:autoSpaceDE w:val="0"/>
        <w:autoSpaceDN w:val="0"/>
        <w:adjustRightInd w:val="0"/>
        <w:rPr>
          <w:rFonts w:ascii="Cambria" w:hAnsi="Cambria" w:cs="Arial"/>
          <w:bCs/>
          <w:color w:val="262626"/>
          <w:sz w:val="32"/>
          <w:szCs w:val="32"/>
        </w:rPr>
      </w:pPr>
    </w:p>
    <w:p w14:paraId="6F57820B" w14:textId="77777777" w:rsidR="00AB794A" w:rsidRDefault="00AB794A" w:rsidP="00AB794A">
      <w:pPr>
        <w:shd w:val="clear" w:color="auto" w:fill="FFFFFF"/>
        <w:autoSpaceDE w:val="0"/>
        <w:autoSpaceDN w:val="0"/>
        <w:adjustRightInd w:val="0"/>
        <w:rPr>
          <w:rFonts w:ascii="Cambria" w:hAnsi="Cambria" w:cs="Arial"/>
          <w:bCs/>
          <w:color w:val="262626"/>
          <w:sz w:val="32"/>
          <w:szCs w:val="32"/>
        </w:rPr>
      </w:pPr>
    </w:p>
    <w:p w14:paraId="0B24D783" w14:textId="77777777" w:rsidR="00AB794A" w:rsidRDefault="00AB794A" w:rsidP="00AB794A">
      <w:pPr>
        <w:shd w:val="clear" w:color="auto" w:fill="FFFFFF"/>
        <w:autoSpaceDE w:val="0"/>
        <w:autoSpaceDN w:val="0"/>
        <w:adjustRightInd w:val="0"/>
        <w:rPr>
          <w:rFonts w:ascii="Cambria" w:hAnsi="Cambria" w:cs="Arial"/>
          <w:bCs/>
          <w:color w:val="262626"/>
          <w:sz w:val="32"/>
          <w:szCs w:val="32"/>
        </w:rPr>
      </w:pPr>
    </w:p>
    <w:p w14:paraId="1F6C6547" w14:textId="77777777" w:rsidR="00AB794A" w:rsidRDefault="00AB794A" w:rsidP="00AB794A">
      <w:pPr>
        <w:shd w:val="clear" w:color="auto" w:fill="FFFFFF"/>
        <w:autoSpaceDE w:val="0"/>
        <w:autoSpaceDN w:val="0"/>
        <w:adjustRightInd w:val="0"/>
        <w:rPr>
          <w:rFonts w:ascii="Cambria" w:hAnsi="Cambria" w:cs="Arial"/>
          <w:bCs/>
          <w:color w:val="262626"/>
          <w:sz w:val="32"/>
          <w:szCs w:val="32"/>
        </w:rPr>
      </w:pPr>
    </w:p>
    <w:p w14:paraId="1C762079" w14:textId="77777777" w:rsidR="00AB794A" w:rsidRDefault="00AB794A" w:rsidP="00AB794A">
      <w:pPr>
        <w:shd w:val="clear" w:color="auto" w:fill="FFFFFF"/>
        <w:autoSpaceDE w:val="0"/>
        <w:autoSpaceDN w:val="0"/>
        <w:adjustRightInd w:val="0"/>
        <w:rPr>
          <w:rFonts w:ascii="Cambria" w:hAnsi="Cambria" w:cs="Arial"/>
          <w:bCs/>
          <w:color w:val="262626"/>
          <w:sz w:val="32"/>
          <w:szCs w:val="32"/>
        </w:rPr>
      </w:pPr>
    </w:p>
    <w:p w14:paraId="7AC886F6" w14:textId="77777777" w:rsidR="00AB794A" w:rsidRDefault="00AB794A" w:rsidP="00AB794A">
      <w:pPr>
        <w:shd w:val="clear" w:color="auto" w:fill="FFFFFF"/>
        <w:autoSpaceDE w:val="0"/>
        <w:autoSpaceDN w:val="0"/>
        <w:adjustRightInd w:val="0"/>
        <w:rPr>
          <w:rFonts w:ascii="Cambria" w:hAnsi="Cambria" w:cs="Arial"/>
          <w:bCs/>
          <w:color w:val="262626"/>
          <w:sz w:val="32"/>
          <w:szCs w:val="32"/>
        </w:rPr>
      </w:pPr>
    </w:p>
    <w:p w14:paraId="79EE96BB" w14:textId="77777777" w:rsidR="00AB794A" w:rsidRDefault="00AB794A" w:rsidP="00AB794A">
      <w:pPr>
        <w:shd w:val="clear" w:color="auto" w:fill="FFFFFF"/>
        <w:autoSpaceDE w:val="0"/>
        <w:autoSpaceDN w:val="0"/>
        <w:adjustRightInd w:val="0"/>
        <w:rPr>
          <w:rFonts w:ascii="Cambria" w:hAnsi="Cambria" w:cs="Arial"/>
          <w:bCs/>
          <w:color w:val="262626"/>
          <w:sz w:val="32"/>
          <w:szCs w:val="32"/>
        </w:rPr>
      </w:pPr>
    </w:p>
    <w:p w14:paraId="51197E71" w14:textId="77777777" w:rsidR="00AB794A" w:rsidRDefault="00AB794A" w:rsidP="00AB794A">
      <w:pPr>
        <w:shd w:val="clear" w:color="auto" w:fill="FFFFFF"/>
        <w:autoSpaceDE w:val="0"/>
        <w:autoSpaceDN w:val="0"/>
        <w:adjustRightInd w:val="0"/>
        <w:rPr>
          <w:rFonts w:ascii="Cambria" w:hAnsi="Cambria" w:cs="Arial"/>
          <w:bCs/>
          <w:color w:val="262626"/>
          <w:sz w:val="32"/>
          <w:szCs w:val="32"/>
        </w:rPr>
      </w:pPr>
    </w:p>
    <w:p w14:paraId="5A148E4A" w14:textId="77777777" w:rsidR="00AB794A" w:rsidRDefault="00AB794A" w:rsidP="00AB794A">
      <w:pPr>
        <w:shd w:val="clear" w:color="auto" w:fill="FFFFFF"/>
        <w:autoSpaceDE w:val="0"/>
        <w:autoSpaceDN w:val="0"/>
        <w:adjustRightInd w:val="0"/>
        <w:rPr>
          <w:rFonts w:ascii="Cambria" w:hAnsi="Cambria" w:cs="Arial"/>
          <w:bCs/>
          <w:color w:val="262626"/>
          <w:sz w:val="32"/>
          <w:szCs w:val="32"/>
        </w:rPr>
      </w:pPr>
    </w:p>
    <w:p w14:paraId="61A39388" w14:textId="77777777" w:rsidR="00AB794A" w:rsidRDefault="00AB794A" w:rsidP="00AB794A">
      <w:pPr>
        <w:shd w:val="clear" w:color="auto" w:fill="FFFFFF"/>
        <w:autoSpaceDE w:val="0"/>
        <w:autoSpaceDN w:val="0"/>
        <w:adjustRightInd w:val="0"/>
        <w:rPr>
          <w:rFonts w:ascii="Cambria" w:hAnsi="Cambria" w:cs="Arial"/>
          <w:bCs/>
          <w:color w:val="262626"/>
          <w:sz w:val="32"/>
          <w:szCs w:val="32"/>
        </w:rPr>
      </w:pPr>
    </w:p>
    <w:p w14:paraId="5B5FC2C3" w14:textId="77777777" w:rsidR="00AB794A" w:rsidRDefault="00AB794A" w:rsidP="00AB794A">
      <w:pPr>
        <w:shd w:val="clear" w:color="auto" w:fill="FFFFFF"/>
        <w:autoSpaceDE w:val="0"/>
        <w:autoSpaceDN w:val="0"/>
        <w:adjustRightInd w:val="0"/>
        <w:rPr>
          <w:rFonts w:ascii="Cambria" w:hAnsi="Cambria" w:cs="Arial"/>
          <w:bCs/>
          <w:color w:val="262626"/>
          <w:sz w:val="32"/>
          <w:szCs w:val="32"/>
        </w:rPr>
      </w:pPr>
    </w:p>
    <w:p w14:paraId="03BFA46F" w14:textId="77777777" w:rsidR="00AB794A" w:rsidRDefault="00AB794A" w:rsidP="00AB794A">
      <w:pPr>
        <w:shd w:val="clear" w:color="auto" w:fill="FFFFFF"/>
        <w:autoSpaceDE w:val="0"/>
        <w:autoSpaceDN w:val="0"/>
        <w:adjustRightInd w:val="0"/>
        <w:rPr>
          <w:rFonts w:ascii="Cambria" w:hAnsi="Cambria" w:cs="Arial"/>
          <w:bCs/>
          <w:color w:val="262626"/>
          <w:sz w:val="32"/>
          <w:szCs w:val="32"/>
        </w:rPr>
      </w:pPr>
    </w:p>
    <w:p w14:paraId="6A13F7E2" w14:textId="77777777" w:rsidR="00AB794A" w:rsidRDefault="00AB794A" w:rsidP="00AB794A">
      <w:pPr>
        <w:shd w:val="clear" w:color="auto" w:fill="FFFFFF"/>
        <w:autoSpaceDE w:val="0"/>
        <w:autoSpaceDN w:val="0"/>
        <w:adjustRightInd w:val="0"/>
        <w:rPr>
          <w:rFonts w:ascii="Cambria" w:hAnsi="Cambria" w:cs="Arial"/>
          <w:bCs/>
          <w:color w:val="262626"/>
          <w:sz w:val="32"/>
          <w:szCs w:val="32"/>
        </w:rPr>
      </w:pPr>
    </w:p>
    <w:p w14:paraId="1B1996D5" w14:textId="77777777" w:rsidR="00AB794A" w:rsidRDefault="00AB794A" w:rsidP="00AB794A">
      <w:pPr>
        <w:shd w:val="clear" w:color="auto" w:fill="FFFFFF"/>
        <w:autoSpaceDE w:val="0"/>
        <w:autoSpaceDN w:val="0"/>
        <w:adjustRightInd w:val="0"/>
        <w:rPr>
          <w:rFonts w:ascii="Cambria" w:hAnsi="Cambria" w:cs="Arial"/>
          <w:bCs/>
          <w:color w:val="262626"/>
          <w:sz w:val="32"/>
          <w:szCs w:val="32"/>
        </w:rPr>
      </w:pPr>
    </w:p>
    <w:p w14:paraId="3FBC3B47" w14:textId="77777777" w:rsidR="00AB794A" w:rsidRPr="00AB794A" w:rsidRDefault="00AB794A" w:rsidP="00AB794A">
      <w:pPr>
        <w:shd w:val="clear" w:color="auto" w:fill="FFFFFF"/>
        <w:autoSpaceDE w:val="0"/>
        <w:autoSpaceDN w:val="0"/>
        <w:adjustRightInd w:val="0"/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</w:pPr>
    </w:p>
    <w:p w14:paraId="333ADABA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</w:pP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  <w:lang w:val="en-US"/>
        </w:rPr>
        <w:lastRenderedPageBreak/>
        <w:t>INFJ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—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«Философ»</w:t>
      </w:r>
    </w:p>
    <w:p w14:paraId="73E5D36E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/>
          <w:i/>
          <w:color w:val="404040" w:themeColor="text1" w:themeTint="BF"/>
          <w:sz w:val="24"/>
          <w:szCs w:val="24"/>
        </w:rPr>
      </w:pPr>
    </w:p>
    <w:p w14:paraId="52ED1633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b/>
          <w:i/>
          <w:color w:val="404040" w:themeColor="text1" w:themeTint="BF"/>
          <w:sz w:val="24"/>
          <w:szCs w:val="24"/>
        </w:rPr>
        <w:t>Вдохновляющие</w:t>
      </w:r>
      <w:r w:rsidRPr="00D036B2">
        <w:rPr>
          <w:rFonts w:ascii="Cambria" w:hAnsi="Cambria" w:cs="Arial"/>
          <w:b/>
          <w:i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i/>
          <w:color w:val="404040" w:themeColor="text1" w:themeTint="BF"/>
          <w:sz w:val="24"/>
          <w:szCs w:val="24"/>
        </w:rPr>
        <w:t>других</w:t>
      </w:r>
    </w:p>
    <w:p w14:paraId="6C798A73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Количество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людей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вашего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типа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составляет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 xml:space="preserve">приблизительно 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2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—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3 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%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от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общего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населения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Земли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Вас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примерно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2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—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5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милли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softHyphen/>
        <w:t>онов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среди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населения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России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>, 0,5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—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1,7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миллиона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среди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населе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softHyphen/>
        <w:t>ния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Италии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2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—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5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миллионов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среди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населения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Бразилии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Из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>-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за вашей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относительно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небольшой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численности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вы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вряд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ли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смог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softHyphen/>
        <w:t>ли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бы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назвать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себя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хозяевами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Земли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Скорее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вы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здесь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—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гос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softHyphen/>
        <w:t>ти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течение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своей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жизни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вы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наверное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довольно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часто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ощу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softHyphen/>
        <w:t>щали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себя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«не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от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мира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сего»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ваши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теории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мировоззрения бывали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осмеяны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или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не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восприняты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другими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людьми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из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>-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за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того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что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уж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слишком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оторваны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от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реальности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Ваши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герои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— э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герои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из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книжек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: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вы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вряд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ли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сможете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встретить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их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ре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softHyphen/>
        <w:t>альной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жизни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поэтому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ваша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жизнь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—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это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поиск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вашего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ге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softHyphen/>
        <w:t>роя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самом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себе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попытка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приспособиться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к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этому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миру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не потеряв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самого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i/>
          <w:iCs/>
          <w:color w:val="404040" w:themeColor="text1" w:themeTint="BF"/>
          <w:sz w:val="24"/>
          <w:szCs w:val="24"/>
        </w:rPr>
        <w:t>себя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>.</w:t>
      </w:r>
    </w:p>
    <w:p w14:paraId="0DC15B83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Ита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авайт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ссмотр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аш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ип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ичнос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стараем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зобрать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ещ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ром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везд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оспитан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лия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а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кла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дывае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аш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удьб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ерву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черед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авайт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зберем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 означа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ранн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укв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  <w:lang w:val="en-US"/>
        </w:rPr>
        <w:t>I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  <w:lang w:val="en-US"/>
        </w:rPr>
        <w:t>N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  <w:lang w:val="en-US"/>
        </w:rPr>
        <w:t>F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  <w:lang w:val="en-US"/>
        </w:rPr>
        <w:t>J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тор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означа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аш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ип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4DE05C46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b/>
          <w:bCs/>
          <w:color w:val="404040" w:themeColor="text1" w:themeTint="BF"/>
          <w:sz w:val="24"/>
          <w:szCs w:val="24"/>
        </w:rPr>
        <w:t>Вы</w:t>
      </w:r>
      <w:r w:rsidRPr="00D036B2">
        <w:rPr>
          <w:rFonts w:ascii="Cambria" w:hAnsi="Cambria" w:cs="Arial"/>
          <w:b/>
          <w:bCs/>
          <w:color w:val="404040" w:themeColor="text1" w:themeTint="BF"/>
          <w:sz w:val="24"/>
          <w:szCs w:val="24"/>
        </w:rPr>
        <w:t>:</w:t>
      </w:r>
    </w:p>
    <w:p w14:paraId="3340BF4C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 w:cs="Arial"/>
          <w:b/>
          <w:bCs/>
          <w:color w:val="404040" w:themeColor="text1" w:themeTint="BF"/>
          <w:sz w:val="24"/>
          <w:szCs w:val="24"/>
          <w:lang w:val="en-US"/>
        </w:rPr>
        <w:t>I</w:t>
      </w:r>
      <w:r w:rsidRPr="00D036B2">
        <w:rPr>
          <w:rFonts w:ascii="Cambria" w:hAnsi="Cambria" w:cs="Arial"/>
          <w:b/>
          <w:b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 w:cs="Arial"/>
          <w:b/>
          <w:color w:val="404040" w:themeColor="text1" w:themeTint="BF"/>
          <w:sz w:val="24"/>
          <w:szCs w:val="24"/>
        </w:rPr>
        <w:t xml:space="preserve">= </w:t>
      </w:r>
      <w:r w:rsidRPr="00D036B2">
        <w:rPr>
          <w:rFonts w:ascii="Cambria" w:hAnsi="Cambria"/>
          <w:b/>
          <w:bCs/>
          <w:color w:val="404040" w:themeColor="text1" w:themeTint="BF"/>
          <w:sz w:val="24"/>
          <w:szCs w:val="24"/>
        </w:rPr>
        <w:t>интровертные</w:t>
      </w:r>
      <w:r w:rsidRPr="00D036B2">
        <w:rPr>
          <w:rFonts w:ascii="Cambria" w:hAnsi="Cambria" w:cs="Arial"/>
          <w:b/>
          <w:b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 w:cs="Arial"/>
          <w:bCs/>
          <w:color w:val="404040" w:themeColor="text1" w:themeTint="BF"/>
          <w:sz w:val="24"/>
          <w:szCs w:val="24"/>
        </w:rPr>
        <w:t>(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риентирующие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сновн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не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шни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нутренни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ир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)</w:t>
      </w:r>
    </w:p>
    <w:p w14:paraId="55F7A697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 w:cs="Arial"/>
          <w:b/>
          <w:bCs/>
          <w:color w:val="404040" w:themeColor="text1" w:themeTint="BF"/>
          <w:sz w:val="24"/>
          <w:szCs w:val="24"/>
        </w:rPr>
        <w:t xml:space="preserve">N </w:t>
      </w:r>
      <w:r w:rsidRPr="00D036B2">
        <w:rPr>
          <w:rFonts w:ascii="Cambria" w:hAnsi="Cambria" w:cs="Arial"/>
          <w:b/>
          <w:color w:val="404040" w:themeColor="text1" w:themeTint="BF"/>
          <w:sz w:val="24"/>
          <w:szCs w:val="24"/>
        </w:rPr>
        <w:t>=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color w:val="404040" w:themeColor="text1" w:themeTint="BF"/>
          <w:sz w:val="24"/>
          <w:szCs w:val="24"/>
        </w:rPr>
        <w:t>интуитивные</w:t>
      </w:r>
      <w:r w:rsidRPr="00D036B2">
        <w:rPr>
          <w:rFonts w:ascii="Cambria" w:hAnsi="Cambria" w:cs="Arial"/>
          <w:b/>
          <w:b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(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уждения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пирающие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сновн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 интуици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нутренни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пы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)</w:t>
      </w:r>
    </w:p>
    <w:p w14:paraId="18BEE2D9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 w:cs="Arial"/>
          <w:b/>
          <w:bCs/>
          <w:color w:val="404040" w:themeColor="text1" w:themeTint="BF"/>
          <w:sz w:val="24"/>
          <w:szCs w:val="24"/>
          <w:lang w:val="en-US"/>
        </w:rPr>
        <w:t>F</w:t>
      </w:r>
      <w:r w:rsidRPr="00D036B2">
        <w:rPr>
          <w:rFonts w:ascii="Cambria" w:hAnsi="Cambria" w:cs="Arial"/>
          <w:b/>
          <w:b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 w:cs="Arial"/>
          <w:b/>
          <w:color w:val="404040" w:themeColor="text1" w:themeTint="BF"/>
          <w:sz w:val="24"/>
          <w:szCs w:val="24"/>
        </w:rPr>
        <w:t xml:space="preserve">= </w:t>
      </w:r>
      <w:r w:rsidRPr="00D036B2">
        <w:rPr>
          <w:rFonts w:ascii="Cambria" w:hAnsi="Cambria"/>
          <w:b/>
          <w:bCs/>
          <w:color w:val="404040" w:themeColor="text1" w:themeTint="BF"/>
          <w:sz w:val="24"/>
          <w:szCs w:val="24"/>
        </w:rPr>
        <w:t>чувствующие</w:t>
      </w:r>
      <w:r w:rsidRPr="00D036B2">
        <w:rPr>
          <w:rFonts w:ascii="Cambria" w:hAnsi="Cambria" w:cs="Arial"/>
          <w:b/>
          <w:b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(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оверяющ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сновн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увства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а 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м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)</w:t>
      </w:r>
    </w:p>
    <w:p w14:paraId="6E115933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 w:cs="Arial"/>
          <w:b/>
          <w:color w:val="404040" w:themeColor="text1" w:themeTint="BF"/>
          <w:sz w:val="24"/>
          <w:szCs w:val="24"/>
          <w:lang w:val="en-US"/>
        </w:rPr>
        <w:t>J</w:t>
      </w:r>
      <w:r w:rsidRPr="00D036B2">
        <w:rPr>
          <w:rFonts w:ascii="Cambria" w:hAnsi="Cambria" w:cs="Arial"/>
          <w:b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 w:cs="Arial"/>
          <w:b/>
          <w:color w:val="404040" w:themeColor="text1" w:themeTint="BF"/>
          <w:sz w:val="24"/>
          <w:szCs w:val="24"/>
        </w:rPr>
        <w:t>=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color w:val="404040" w:themeColor="text1" w:themeTint="BF"/>
          <w:sz w:val="24"/>
          <w:szCs w:val="24"/>
        </w:rPr>
        <w:t>рассудительные</w:t>
      </w:r>
      <w:r w:rsidRPr="00D036B2">
        <w:rPr>
          <w:rFonts w:ascii="Cambria" w:hAnsi="Cambria" w:cs="Arial"/>
          <w:b/>
          <w:b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(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ыслящ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живущ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сновн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рук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тур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рганизован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ланов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вижим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ветственность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ло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в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надо»)</w:t>
      </w:r>
    </w:p>
    <w:p w14:paraId="2A97E67A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Движущ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ил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«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философов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являе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нтуиц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(N)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правленна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нутр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еб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(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  <w:lang w:val="en-US"/>
        </w:rPr>
        <w:t>I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)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—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ожда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есконечно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личество идей 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крыва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ножеств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нутренн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озможност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Фактическ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ем боле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глубок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нтроверт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являе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оле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их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 спокойн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аже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е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жизн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днак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смотр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нтровертность «философов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нешни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ир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амы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посредственны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раз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ры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вае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о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нутренни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ир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дохновен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ворчеств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тому ч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едставите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ип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  <w:lang w:val="en-US"/>
        </w:rPr>
        <w:t>INFJ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увству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зван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лужи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ело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вечеств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(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  <w:lang w:val="en-US"/>
        </w:rPr>
        <w:t>F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)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чен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нкретны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актическ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пособ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(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  <w:lang w:val="en-US"/>
        </w:rPr>
        <w:t>J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).</w:t>
      </w:r>
    </w:p>
    <w:p w14:paraId="20718DFF" w14:textId="77777777" w:rsid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</w:p>
    <w:p w14:paraId="3F61218A" w14:textId="77777777" w:rsid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</w:p>
    <w:p w14:paraId="0C5083ED" w14:textId="77777777" w:rsidR="005F4C71" w:rsidRDefault="005F4C71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</w:p>
    <w:p w14:paraId="07E1D7F1" w14:textId="77777777" w:rsidR="005F4C71" w:rsidRPr="00D036B2" w:rsidRDefault="005F4C71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</w:p>
    <w:p w14:paraId="7E25FEE8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lastRenderedPageBreak/>
        <w:t>Краткое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описание типа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  <w:lang w:val="en-US"/>
        </w:rPr>
        <w:t>INFJ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- </w:t>
      </w: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«философ»</w:t>
      </w:r>
    </w:p>
    <w:p w14:paraId="12B0F9A1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•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   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ы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сновн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живу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обственн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ир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дей 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еори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2A6545F8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•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  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ы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—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зависим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д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ригинальны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ышлени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чен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ильны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увства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верды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нципа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0A3A0294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•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  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ы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—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чен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цельн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ичнос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: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оверя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им собственны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дея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ешения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аж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ес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руг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д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нося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 н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кептическ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6E81A62E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•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 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ступк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ов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отивирован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нутренн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идени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торо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ценя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евыш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се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торо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ас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д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разрез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 общеприняты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нени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7ED1184F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•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ы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ас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ме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остаточ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пределенно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нение об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с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оисходящ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глубок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зносторон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нима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бую ситуаци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369E9A97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•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  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Жизненн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деал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ов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дохновен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торое 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ерпа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з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е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нутренне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ир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—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амо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ценно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 н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ес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7D9D717D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•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 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ы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—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чен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еданн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д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ерву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черед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 предан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деала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дя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тор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зделя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и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и идеал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1C17B210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•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 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ы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огу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ы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остаточ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стойчив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одвижени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д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ачасту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стойчивос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ож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граничи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прямств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желани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мирить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еальность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5416C7C8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•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 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лагодар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ил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беждени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чен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ясном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идени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о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являе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учш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л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д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ы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огу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ановить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дох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новляющи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идера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08FB37CC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•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   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ов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ас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ценя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важа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клад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мощ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2898556B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•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  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ы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ысок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ценя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гармони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оглас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этому стремя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ъясня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кружающ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ценнос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зглядо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о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биваю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оглас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руги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дь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лагодар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ем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мени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беж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д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ложитель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ценив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остижен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остоинств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руг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д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араю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вязыв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руг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нен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ерез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пор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ли насил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7711A835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•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   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ы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бя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нфликто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ремя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крепля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руж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б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кружающи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7B6EFE40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•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  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ы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ыч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ол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щатель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думыва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е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шен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ежд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ч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ействов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6C1CC6F9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•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 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удуч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тур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дь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утки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острадательны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, «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фи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лософы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ремя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ложи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с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озможн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сил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л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лучшения жиз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руг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д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270A23B0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•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ы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—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ыч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д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глубок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ложн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увстви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тельн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моциональн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мен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лагодар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ачествам 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хорош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нима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моци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нтерес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руг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д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огу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ег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к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щать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ложны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дь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4B07D9B3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•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  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ногд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ы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огу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казать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скольк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страненны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оисходи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з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-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о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громно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личеств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реме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оводя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нутренн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ир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lastRenderedPageBreak/>
        <w:t>—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л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амы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ютны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 приятны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голо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готов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здели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нутренни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ир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оль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к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е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м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лность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оверя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07377BCD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•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 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ы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ме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оволь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зки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руг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чен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лизк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руз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торы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нося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ольш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епл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нимани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торым всегд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готов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моч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ешени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бы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обл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76951DCB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bCs/>
          <w:color w:val="404040" w:themeColor="text1" w:themeTint="BF"/>
          <w:sz w:val="24"/>
          <w:szCs w:val="24"/>
        </w:rPr>
      </w:pPr>
    </w:p>
    <w:p w14:paraId="51A4E909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Судьба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людей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типа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  <w:lang w:val="en-US"/>
        </w:rPr>
        <w:t>INFJ</w:t>
      </w:r>
    </w:p>
    <w:p w14:paraId="3E8CD483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b/>
          <w:bCs/>
          <w:i/>
          <w:iCs/>
          <w:color w:val="404040" w:themeColor="text1" w:themeTint="BF"/>
          <w:sz w:val="24"/>
          <w:szCs w:val="24"/>
        </w:rPr>
        <w:t>«ОН</w:t>
      </w:r>
      <w:r w:rsidRPr="00D036B2">
        <w:rPr>
          <w:rFonts w:ascii="Cambria" w:hAnsi="Cambria" w:cs="Arial"/>
          <w:b/>
          <w:bCs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iCs/>
          <w:color w:val="404040" w:themeColor="text1" w:themeTint="BF"/>
          <w:sz w:val="24"/>
          <w:szCs w:val="24"/>
        </w:rPr>
        <w:t>ВСЕГДА</w:t>
      </w:r>
      <w:r w:rsidRPr="00D036B2">
        <w:rPr>
          <w:rFonts w:ascii="Cambria" w:hAnsi="Cambria" w:cs="Arial"/>
          <w:b/>
          <w:bCs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i/>
          <w:iCs/>
          <w:color w:val="404040" w:themeColor="text1" w:themeTint="BF"/>
          <w:sz w:val="24"/>
          <w:szCs w:val="24"/>
        </w:rPr>
        <w:t>ЖИВЕТ</w:t>
      </w:r>
      <w:r w:rsidRPr="00D036B2">
        <w:rPr>
          <w:rFonts w:ascii="Cambria" w:hAnsi="Cambria" w:cs="Arial"/>
          <w:b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i/>
          <w:iCs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iCs/>
          <w:color w:val="404040" w:themeColor="text1" w:themeTint="BF"/>
          <w:sz w:val="24"/>
          <w:szCs w:val="24"/>
        </w:rPr>
        <w:t>СВОЕМ</w:t>
      </w:r>
      <w:r w:rsidRPr="00D036B2">
        <w:rPr>
          <w:rFonts w:ascii="Cambria" w:hAnsi="Cambria" w:cs="Arial"/>
          <w:b/>
          <w:bCs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iCs/>
          <w:color w:val="404040" w:themeColor="text1" w:themeTint="BF"/>
          <w:sz w:val="24"/>
          <w:szCs w:val="24"/>
        </w:rPr>
        <w:t>ВНУТРЕННЕМ МИРЕ</w:t>
      </w:r>
      <w:r w:rsidRPr="00D036B2">
        <w:rPr>
          <w:rFonts w:ascii="Cambria" w:hAnsi="Cambria" w:cs="Arial"/>
          <w:b/>
          <w:bCs/>
          <w:i/>
          <w:iCs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b/>
          <w:bCs/>
          <w:i/>
          <w:iCs/>
          <w:color w:val="404040" w:themeColor="text1" w:themeTint="BF"/>
          <w:sz w:val="24"/>
          <w:szCs w:val="24"/>
        </w:rPr>
        <w:t>ПОЛНОМ</w:t>
      </w:r>
      <w:r w:rsidRPr="00D036B2">
        <w:rPr>
          <w:rFonts w:ascii="Cambria" w:hAnsi="Cambria" w:cs="Arial"/>
          <w:b/>
          <w:bCs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iCs/>
          <w:color w:val="404040" w:themeColor="text1" w:themeTint="BF"/>
          <w:sz w:val="24"/>
          <w:szCs w:val="24"/>
        </w:rPr>
        <w:t>ИДЕЙ</w:t>
      </w:r>
      <w:r w:rsidRPr="00D036B2">
        <w:rPr>
          <w:rFonts w:ascii="Cambria" w:hAnsi="Cambria" w:cs="Arial"/>
          <w:b/>
          <w:bCs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iCs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b/>
          <w:bCs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iCs/>
          <w:color w:val="404040" w:themeColor="text1" w:themeTint="BF"/>
          <w:sz w:val="24"/>
          <w:szCs w:val="24"/>
        </w:rPr>
        <w:t>ТАЙНЫХ</w:t>
      </w:r>
      <w:r w:rsidRPr="00D036B2">
        <w:rPr>
          <w:rFonts w:ascii="Cambria" w:hAnsi="Cambria" w:cs="Arial"/>
          <w:b/>
          <w:bCs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iCs/>
          <w:color w:val="404040" w:themeColor="text1" w:themeTint="BF"/>
          <w:sz w:val="24"/>
          <w:szCs w:val="24"/>
        </w:rPr>
        <w:t>МЕЧТАНИЙ»</w:t>
      </w:r>
    </w:p>
    <w:p w14:paraId="3BC1820D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Основно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ачеств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ов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бо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озраст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—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ярко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нут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ренне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оображен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никально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иден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ир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е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ест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 н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ремя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ня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мыс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жиз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ерез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становлен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заи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мосвяз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ежд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е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ны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жизненны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обытия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лнос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ть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оверя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ем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нутреннем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едставлени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заимо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связя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ы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—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увствительн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жн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д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тор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се воспринима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ерез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зм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нутренн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едставлени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хорош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авиль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верда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ер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снован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ичн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пыте 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обственн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бор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ценност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увств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обственно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остоинства представител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ип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  <w:lang w:val="en-US"/>
        </w:rPr>
        <w:t>INFJ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ависи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то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скольк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важаем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ми люд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ценя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никально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иден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ир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де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скольк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 поощря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ремлен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ов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жи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уководствуяс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ими принципа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беждения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09A70C1C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</w:p>
    <w:p w14:paraId="68884A69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Кирпичики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из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которых складывается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судьба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типа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  <w:lang w:val="en-US"/>
        </w:rPr>
        <w:t>INFJ</w:t>
      </w:r>
    </w:p>
    <w:p w14:paraId="4F9B9FD8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Детские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годы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«философов»</w:t>
      </w:r>
    </w:p>
    <w:p w14:paraId="20500B6B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b/>
          <w:bCs/>
          <w:i/>
          <w:iCs/>
          <w:color w:val="404040" w:themeColor="text1" w:themeTint="BF"/>
          <w:sz w:val="24"/>
          <w:szCs w:val="24"/>
        </w:rPr>
        <w:t>ЧУВСТВЕННЫЕ</w:t>
      </w:r>
      <w:r w:rsidRPr="00D036B2">
        <w:rPr>
          <w:rFonts w:ascii="Cambria" w:hAnsi="Cambria" w:cs="Arial"/>
          <w:b/>
          <w:bCs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iCs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b/>
          <w:bCs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iCs/>
          <w:color w:val="404040" w:themeColor="text1" w:themeTint="BF"/>
          <w:sz w:val="24"/>
          <w:szCs w:val="24"/>
        </w:rPr>
        <w:t>ЧУВСТВИТЕЛЬНЫЕ</w:t>
      </w:r>
      <w:r w:rsidRPr="00D036B2">
        <w:rPr>
          <w:rFonts w:ascii="Cambria" w:hAnsi="Cambria" w:cs="Arial"/>
          <w:b/>
          <w:bCs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iCs/>
          <w:color w:val="404040" w:themeColor="text1" w:themeTint="BF"/>
          <w:sz w:val="24"/>
          <w:szCs w:val="24"/>
        </w:rPr>
        <w:t>ДЕТИ</w:t>
      </w:r>
    </w:p>
    <w:p w14:paraId="39D2DB91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О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род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йственн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ам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адумчивос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клон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нос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истик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оявляю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амо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нне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етств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ятн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бящ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алыш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ыч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есел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щительн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омаш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н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становк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ом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огу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азать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чен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ихи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ерьезны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е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ип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  <w:lang w:val="en-US"/>
        </w:rPr>
        <w:t>INFJ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глубок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вязан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одителя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ра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ви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оводи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и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ольшу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ас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реме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ыч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аленькие «философы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ыва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оволь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сторожн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бя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алек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ходить о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одител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собенности,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ес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ходя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лиц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щественн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ест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сущ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етя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род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ягкос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жнос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ановя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аметн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ервы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н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жиз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стаю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ими.</w:t>
      </w:r>
    </w:p>
    <w:p w14:paraId="693E1F64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Маленьк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ы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ыч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чен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увствительн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—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ак чутк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атчик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етк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пределя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моциональны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лима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е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м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е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чен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хорош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увству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кружающ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огу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ы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чень напуган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сстроен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ес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яд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и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д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-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ердят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соря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руг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руг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Живо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родно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оображен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лософов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вязаннос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 своем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нутреннем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ир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ела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lastRenderedPageBreak/>
        <w:t>легко уязвимы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аставля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олновать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вод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оображаемы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 час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реальны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пасност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чен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аботлив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ношени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бя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, «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философы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огу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странять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гд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спуган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чен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моциональ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еагиров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бо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оисшеств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е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режива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ольк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лизк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д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аж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знакомце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ес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спытыва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руднос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ол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0F4737BE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ы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чен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моциональн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егк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зволнов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овес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лез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Ес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увству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овинилис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раз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чинают проси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ощен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Гармон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се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ношения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—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ама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иль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на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требнос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ов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бо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озраст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етств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со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бен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иль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оявляе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ношения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одителя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обр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жн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оверчив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е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егк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ыража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увств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асто деля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одителя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 «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Философы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ыстр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выка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нра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вившим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дя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этом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т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ыва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руд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и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сставать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Хот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«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философы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сегд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огу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ффектив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моч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ру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г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дя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радан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руг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сегд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чен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олну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иль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а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дева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жаднос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есчувственно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веден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руг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ет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 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бя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ет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-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адир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ерпя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икак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оревновани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3A322387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</w:p>
    <w:p w14:paraId="3089D207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b/>
          <w:bCs/>
          <w:i/>
          <w:iCs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b/>
          <w:bCs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iCs/>
          <w:color w:val="404040" w:themeColor="text1" w:themeTint="BF"/>
          <w:sz w:val="24"/>
          <w:szCs w:val="24"/>
        </w:rPr>
        <w:t>ЖИВУТ</w:t>
      </w:r>
      <w:r w:rsidRPr="00D036B2">
        <w:rPr>
          <w:rFonts w:ascii="Cambria" w:hAnsi="Cambria" w:cs="Arial"/>
          <w:b/>
          <w:bCs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iCs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b/>
          <w:bCs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iCs/>
          <w:color w:val="404040" w:themeColor="text1" w:themeTint="BF"/>
          <w:sz w:val="24"/>
          <w:szCs w:val="24"/>
        </w:rPr>
        <w:t>СВОЕМ</w:t>
      </w:r>
      <w:r w:rsidRPr="00D036B2">
        <w:rPr>
          <w:rFonts w:ascii="Cambria" w:hAnsi="Cambria" w:cs="Arial"/>
          <w:b/>
          <w:bCs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iCs/>
          <w:color w:val="404040" w:themeColor="text1" w:themeTint="BF"/>
          <w:sz w:val="24"/>
          <w:szCs w:val="24"/>
        </w:rPr>
        <w:t>ВНУТРЕННЕМ</w:t>
      </w:r>
      <w:r w:rsidRPr="00D036B2">
        <w:rPr>
          <w:rFonts w:ascii="Cambria" w:hAnsi="Cambria" w:cs="Arial"/>
          <w:b/>
          <w:bCs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iCs/>
          <w:color w:val="404040" w:themeColor="text1" w:themeTint="BF"/>
          <w:sz w:val="24"/>
          <w:szCs w:val="24"/>
        </w:rPr>
        <w:t>МИРЕ</w:t>
      </w:r>
    </w:p>
    <w:p w14:paraId="324B242B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Большинств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ет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ип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  <w:lang w:val="en-US"/>
        </w:rPr>
        <w:t>INFJ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оводя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но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реме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здумь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я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нутренн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ир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огата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фантаз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ас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является основ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гр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ярко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оображен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огу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ы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чарова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н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овершен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ычны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еща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бя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творять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героями 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руги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ерсонажа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ас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а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зобрета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ложн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стори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 игр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тор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огу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лить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аса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раст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бя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ниг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м нрави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гд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ита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слу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котор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ы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чен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но начина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ит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а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ысокоразвита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нтуиц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мога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ня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свои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имвол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язык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мно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ньш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огу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де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л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овесник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ы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ообщ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бя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зуч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ов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лов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  <w:vertAlign w:val="subscript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ног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з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чина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говори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остаточ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ложны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фра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за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рави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спользов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ложн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ыразительн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лов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тор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дивля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звлека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водя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осхищен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оди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тел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руг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зрослы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аленьк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ы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стоян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осят объясни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начен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ло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обу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спользов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обычн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ы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ражен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бопытн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хотя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н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знача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знообразные явлен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стоян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ада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опро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: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Почем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?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»</w:t>
      </w:r>
    </w:p>
    <w:p w14:paraId="07B7665B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Много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з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о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оисходи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нутренн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ир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ов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овершен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замет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л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кружающ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блюда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и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алы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ша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ож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дум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—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покойн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аж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страненные де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а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ольк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ы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зна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а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учш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чина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ам доверя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бод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ольш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нтузиазм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еля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ами свои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дея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фантазия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ечта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ас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кладывается очен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расиво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едставлен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ир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торо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стави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а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в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нодушны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21DE77A5" w14:textId="77777777" w:rsid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</w:p>
    <w:p w14:paraId="6EA0AC76" w14:textId="77777777" w:rsid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</w:p>
    <w:p w14:paraId="25051B90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</w:p>
    <w:p w14:paraId="4FFF1DFB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b/>
          <w:bCs/>
          <w:i/>
          <w:iCs/>
          <w:color w:val="404040" w:themeColor="text1" w:themeTint="BF"/>
          <w:sz w:val="24"/>
          <w:szCs w:val="24"/>
        </w:rPr>
        <w:lastRenderedPageBreak/>
        <w:t>ОЧЕНЬ</w:t>
      </w:r>
      <w:r w:rsidRPr="00D036B2">
        <w:rPr>
          <w:rFonts w:ascii="Cambria" w:hAnsi="Cambria" w:cs="Arial"/>
          <w:b/>
          <w:bCs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iCs/>
          <w:color w:val="404040" w:themeColor="text1" w:themeTint="BF"/>
          <w:sz w:val="24"/>
          <w:szCs w:val="24"/>
        </w:rPr>
        <w:t>ПОСЛУШНЫЕ</w:t>
      </w:r>
      <w:r w:rsidRPr="00D036B2">
        <w:rPr>
          <w:rFonts w:ascii="Cambria" w:hAnsi="Cambria" w:cs="Arial"/>
          <w:b/>
          <w:bCs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iCs/>
          <w:color w:val="404040" w:themeColor="text1" w:themeTint="BF"/>
          <w:sz w:val="24"/>
          <w:szCs w:val="24"/>
        </w:rPr>
        <w:t>ДЕТИ</w:t>
      </w:r>
    </w:p>
    <w:p w14:paraId="092E08A5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Большинств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ов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—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жн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ерпелив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аботливые де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ыч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бя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овесник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зросл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рави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грать 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еть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дин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дин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ыбира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еб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рузь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ак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ж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по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койны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асковы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ет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а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а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ачасту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иске спокойно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щен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едпочита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гр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одителя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 други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зрослы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и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овесника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е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ип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  <w:lang w:val="en-US"/>
        </w:rPr>
        <w:t>INFJ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 общен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егк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томляю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уж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ыва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бы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ако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-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ре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м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диночеств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ернувшис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нутренни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ир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д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фанта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зи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этом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аратель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збега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итуаци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ребующ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их активно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щен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част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ак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-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бурных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обытия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460E48FB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Большинств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ов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—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чен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ежлив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слушн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е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тор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егк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спосабливаю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списани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с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ремят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рядк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аленьк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б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вычк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ас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прашива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ла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на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ен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бя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ним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част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няти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ешени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ел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уд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й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б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еремен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лана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ежд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сего неожиданн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зменен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чен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сстраива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ет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2D129103" w14:textId="77777777" w:rsidR="00D036B2" w:rsidRPr="00D036B2" w:rsidRDefault="00D036B2" w:rsidP="00D036B2">
      <w:pPr>
        <w:jc w:val="both"/>
        <w:rPr>
          <w:rFonts w:ascii="Cambria" w:hAnsi="Cambria" w:cs="Arial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Мягки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покойны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характер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алыш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ип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  <w:lang w:val="en-US"/>
        </w:rPr>
        <w:t>INFJ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едк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остав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ля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облем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одителя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ы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а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араю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знав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е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хотя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ыполня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с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е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ребу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одите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б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остави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дос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е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хот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ела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аж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е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м совс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хоче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ел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ольш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се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ет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бя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зо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чаровыв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лизк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этом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араю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сегд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хорош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ебя вес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3C51F309" w14:textId="77777777" w:rsidR="00D036B2" w:rsidRPr="00D036B2" w:rsidRDefault="00D036B2" w:rsidP="00D036B2">
      <w:pPr>
        <w:jc w:val="both"/>
        <w:rPr>
          <w:rFonts w:ascii="Cambria" w:hAnsi="Cambria" w:cs="Arial"/>
          <w:color w:val="404040" w:themeColor="text1" w:themeTint="BF"/>
          <w:sz w:val="24"/>
          <w:szCs w:val="24"/>
        </w:rPr>
      </w:pPr>
    </w:p>
    <w:p w14:paraId="2EE57D08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b/>
          <w:bCs/>
          <w:i/>
          <w:iCs/>
          <w:color w:val="404040" w:themeColor="text1" w:themeTint="BF"/>
          <w:sz w:val="24"/>
          <w:szCs w:val="24"/>
        </w:rPr>
        <w:t>«НЕУМЕНИЕ»</w:t>
      </w:r>
      <w:r w:rsidRPr="00D036B2">
        <w:rPr>
          <w:rFonts w:ascii="Cambria" w:hAnsi="Cambria" w:cs="Arial"/>
          <w:b/>
          <w:bCs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iCs/>
          <w:color w:val="404040" w:themeColor="text1" w:themeTint="BF"/>
          <w:sz w:val="24"/>
          <w:szCs w:val="24"/>
        </w:rPr>
        <w:t>ОРИЕНТИРОВАТЬСЯ В</w:t>
      </w:r>
      <w:r w:rsidRPr="00D036B2">
        <w:rPr>
          <w:rFonts w:ascii="Cambria" w:hAnsi="Cambria" w:cs="Arial"/>
          <w:b/>
          <w:bCs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iCs/>
          <w:color w:val="404040" w:themeColor="text1" w:themeTint="BF"/>
          <w:sz w:val="24"/>
          <w:szCs w:val="24"/>
        </w:rPr>
        <w:t>РЕАЛЬНОМ</w:t>
      </w:r>
      <w:r w:rsidRPr="00D036B2">
        <w:rPr>
          <w:rFonts w:ascii="Cambria" w:hAnsi="Cambria" w:cs="Arial"/>
          <w:b/>
          <w:bCs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iCs/>
          <w:color w:val="404040" w:themeColor="text1" w:themeTint="BF"/>
          <w:sz w:val="24"/>
          <w:szCs w:val="24"/>
        </w:rPr>
        <w:t>МИРЕ</w:t>
      </w:r>
    </w:p>
    <w:p w14:paraId="34FA70CD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Из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-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ого,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аленьк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ы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оводя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а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но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реме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нутренн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ир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ред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фантази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огу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а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зать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скольк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орванны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еальнос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пример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огут легк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влекать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лыш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казани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том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ума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о врем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-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влечен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-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обычны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икогда преднамерен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гнориру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желан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одител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хот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о 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лучае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оволь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ас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—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ес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ако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оисходи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одители быва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чен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дивлен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з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ен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ыслушива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правдания ребенк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: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ос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лыша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казал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з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-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стоянно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же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лан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ов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ходить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нутренн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ир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влече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н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держан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ниман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редк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казывае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оволь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лож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н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адач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б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етырехлетни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ебено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оспринима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ак абсолют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нятно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зумно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л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етырехлетне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а» мож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казать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лишк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рудны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ложны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е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естествен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ны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раз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идя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раз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лну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артин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руд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огу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осредо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точить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гд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лыша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лишк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но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етал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06C63A99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Мног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одите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чита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аленьк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ы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ажутся немно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уклюжи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уверенны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еб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еальн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ир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о врем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а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ла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мственно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звит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ы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ас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гоняют сво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ерстнико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физическ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звити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огу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скольк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став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пример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здне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руг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ет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чина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езди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 двухколесн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елосипед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е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ип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  <w:lang w:val="en-US"/>
        </w:rPr>
        <w:t>INFJ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собен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бя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lastRenderedPageBreak/>
        <w:t>игр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 свеж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оздух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зличн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оревнован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мес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о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ед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почита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ставать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акрыт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мещени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ос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роди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 одиночеств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ы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чен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нтересую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се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ида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скус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ств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собен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узык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итератур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горазд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нтересне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и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де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-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иб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еди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еседов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покойн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ружеск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становк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гр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етск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лощадк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ас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еспокои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цо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альчико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-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ов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: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огу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ы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довольн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х сын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—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лишк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жно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нимо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оздан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личны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щепри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нято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ил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веден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ет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ип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  <w:lang w:val="en-US"/>
        </w:rPr>
        <w:t>INFJ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ож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ы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собен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аме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тен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ещ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з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-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о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оцен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«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философов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ред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ще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оста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в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селен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чен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а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ществ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торо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ребу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альчиков бы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ильны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ужественны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жны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покойны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характер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юно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а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ас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аже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уместны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7DC2B60D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вычк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едставител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  <w:lang w:val="en-US"/>
        </w:rPr>
        <w:t>INFJ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оводи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ольшу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ас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реме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нутренн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ир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казыва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громно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лиян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удь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б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вычк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стольк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ильн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ы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столько силь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вязан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ем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бимом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нутреннем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дому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 никогд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кида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е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ес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уж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ыл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ес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и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ходить н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бот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ыполня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руг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язаннос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еальн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ир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это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м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ногочисленны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жизненны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итуация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гд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еред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ом» вста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облем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ыбор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: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руз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друг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ест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чеб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бот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— он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а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авил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ела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о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ыбор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ак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раз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б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нешние обстоятельств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казыва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инимально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оздейств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е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нутрен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ни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ир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пример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ыбор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упруг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иб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йд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ако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арт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нер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торы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а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еб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амодостаточен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уд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еш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у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жи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нутренн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ир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иб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ыбер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еловек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то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ро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мож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пусти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нутренни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ир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жи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а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мес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т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ыбор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бот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едставите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ип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  <w:lang w:val="en-US"/>
        </w:rPr>
        <w:t>INFJ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коре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се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удут иск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ихо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ес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гд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могу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ме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остаточну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бод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ей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стви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озможнос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егк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нырять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нутренни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ир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гд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м это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хоче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31CF12F3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</w:p>
    <w:p w14:paraId="7016C26D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Школьные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годы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«философов»</w:t>
      </w:r>
    </w:p>
    <w:p w14:paraId="342DBABF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b/>
          <w:bCs/>
          <w:i/>
          <w:iCs/>
          <w:color w:val="404040" w:themeColor="text1" w:themeTint="BF"/>
          <w:sz w:val="24"/>
          <w:szCs w:val="24"/>
        </w:rPr>
        <w:t>СТРЕМЯЩИЕСЯ</w:t>
      </w:r>
      <w:r w:rsidRPr="00D036B2">
        <w:rPr>
          <w:rFonts w:ascii="Cambria" w:hAnsi="Cambria" w:cs="Arial"/>
          <w:b/>
          <w:bCs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iCs/>
          <w:color w:val="404040" w:themeColor="text1" w:themeTint="BF"/>
          <w:sz w:val="24"/>
          <w:szCs w:val="24"/>
        </w:rPr>
        <w:t>К</w:t>
      </w:r>
      <w:r w:rsidRPr="00D036B2">
        <w:rPr>
          <w:rFonts w:ascii="Cambria" w:hAnsi="Cambria" w:cs="Arial"/>
          <w:b/>
          <w:bCs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iCs/>
          <w:color w:val="404040" w:themeColor="text1" w:themeTint="BF"/>
          <w:sz w:val="24"/>
          <w:szCs w:val="24"/>
        </w:rPr>
        <w:t>ПОЗНАНИЮ</w:t>
      </w:r>
    </w:p>
    <w:p w14:paraId="596201A2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ом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реме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гд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ы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ду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школ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ольшинств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з н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ж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ораль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готов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чеб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ремя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ч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чить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а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ож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коре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чальн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школ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но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ита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собен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нтересу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яс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ифа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казка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фантастически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ссказа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ыч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рави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ба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еятельнос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язанна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ени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исьм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вор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честв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скусств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зучени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жиз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д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зличны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ультур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ольшинств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ет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ип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  <w:lang w:val="en-US"/>
        </w:rPr>
        <w:t>INFJ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ходи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ыход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ворческ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оз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можностя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исьменн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форм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ног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з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чина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ести дневни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торы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ас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одолжа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с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жизн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котор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бя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анимать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скусств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узык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едпочита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гр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узы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кальны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нструмента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вечающ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ечтательном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характер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— тип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флейт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арф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бя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философск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ическ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искус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си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пособн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ыстр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хватыв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ложн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нцепци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ара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ю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ня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мыс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жиз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мер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бя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сужд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ложные вопрос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руги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1FE5924C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b/>
          <w:bCs/>
          <w:i/>
          <w:iCs/>
          <w:color w:val="404040" w:themeColor="text1" w:themeTint="BF"/>
          <w:sz w:val="24"/>
          <w:szCs w:val="24"/>
        </w:rPr>
        <w:lastRenderedPageBreak/>
        <w:t>ПОЛЬЗУЮТСЯ</w:t>
      </w:r>
      <w:r w:rsidRPr="00D036B2">
        <w:rPr>
          <w:rFonts w:ascii="Cambria" w:hAnsi="Cambria" w:cs="Arial"/>
          <w:b/>
          <w:bCs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iCs/>
          <w:color w:val="404040" w:themeColor="text1" w:themeTint="BF"/>
          <w:sz w:val="24"/>
          <w:szCs w:val="24"/>
        </w:rPr>
        <w:t>УВАЖЕНИЕМ</w:t>
      </w:r>
      <w:r w:rsidRPr="00D036B2">
        <w:rPr>
          <w:rFonts w:ascii="Cambria" w:hAnsi="Cambria" w:cs="Arial"/>
          <w:b/>
          <w:bCs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iCs/>
          <w:color w:val="404040" w:themeColor="text1" w:themeTint="BF"/>
          <w:sz w:val="24"/>
          <w:szCs w:val="24"/>
        </w:rPr>
        <w:t>СВЕРСТНИКОВ</w:t>
      </w:r>
    </w:p>
    <w:p w14:paraId="452A3D68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ы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пулярн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ред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ерстнико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покойные 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ружелюбн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е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льзую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важени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ног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енее предпочита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ме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дно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учше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руг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е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ип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  <w:lang w:val="en-US"/>
        </w:rPr>
        <w:t>INFJ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оле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ща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тель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дходя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ыбор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руз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едставите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ног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ругих типо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днажд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ыбра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еб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руг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ановя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еданны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рузь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я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олг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год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аж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школьн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озраст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ы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ояв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ля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еб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а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остаточ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ентиментальн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д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араю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сегда 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с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уководствовать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и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едставления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а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виль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т.</w:t>
      </w:r>
    </w:p>
    <w:p w14:paraId="0082A9C8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</w:p>
    <w:p w14:paraId="2FB81FD2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iCs/>
          <w:color w:val="404040" w:themeColor="text1" w:themeTint="BF"/>
          <w:sz w:val="24"/>
          <w:szCs w:val="24"/>
        </w:rPr>
        <w:t>НЕБОЛЬШОЙ</w:t>
      </w:r>
      <w:r w:rsidRPr="00D036B2">
        <w:rPr>
          <w:rFonts w:ascii="Cambria" w:hAnsi="Cambria" w:cs="Arial"/>
          <w:b/>
          <w:bCs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iCs/>
          <w:color w:val="404040" w:themeColor="text1" w:themeTint="BF"/>
          <w:sz w:val="24"/>
          <w:szCs w:val="24"/>
        </w:rPr>
        <w:t>ЗАПАС ЭНЕРГИИ</w:t>
      </w:r>
    </w:p>
    <w:p w14:paraId="45A97DAD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лич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которы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руг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ипо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д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ов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 природ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чен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аленьк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апас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нутренн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нерги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этом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 очен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ас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уждаю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единени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—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л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о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б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дохну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ос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становить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ож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ы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мен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этом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а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стойчив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ре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мя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спрятаться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нутренн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ир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—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ед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мен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а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 получа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о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аряд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ил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дохновен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вереннос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еб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то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ры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зволя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правлять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вседневны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жизненны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о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блема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собеннос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ов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аставля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ержать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 сторо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б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еятельнос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тора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нима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нерги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а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ак 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ыва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чен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руд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осстановить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ес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-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-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ы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бива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з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ормально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остоян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собен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араю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збе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г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активно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щен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группа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д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бы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аняти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язан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ны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езки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ерехода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з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нутренне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ир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нешни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124738A5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</w:p>
    <w:p w14:paraId="5154C531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b/>
          <w:bCs/>
          <w:i/>
          <w:iCs/>
          <w:color w:val="404040" w:themeColor="text1" w:themeTint="BF"/>
          <w:sz w:val="24"/>
          <w:szCs w:val="24"/>
        </w:rPr>
        <w:t>«ИЗБЕГАЕМ</w:t>
      </w:r>
      <w:r w:rsidRPr="00D036B2">
        <w:rPr>
          <w:rFonts w:ascii="Cambria" w:hAnsi="Cambria" w:cs="Arial"/>
          <w:b/>
          <w:bCs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iCs/>
          <w:color w:val="404040" w:themeColor="text1" w:themeTint="BF"/>
          <w:sz w:val="24"/>
          <w:szCs w:val="24"/>
        </w:rPr>
        <w:t>ОБЩАТЬСЯ</w:t>
      </w:r>
      <w:r w:rsidRPr="00D036B2">
        <w:rPr>
          <w:rFonts w:ascii="Cambria" w:hAnsi="Cambria" w:cs="Arial"/>
          <w:b/>
          <w:bCs/>
          <w:i/>
          <w:iCs/>
          <w:color w:val="404040" w:themeColor="text1" w:themeTint="BF"/>
          <w:sz w:val="24"/>
          <w:szCs w:val="24"/>
        </w:rPr>
        <w:t xml:space="preserve"> - </w:t>
      </w:r>
      <w:r w:rsidRPr="00D036B2">
        <w:rPr>
          <w:rFonts w:ascii="Cambria" w:hAnsi="Cambria"/>
          <w:b/>
          <w:bCs/>
          <w:i/>
          <w:iCs/>
          <w:color w:val="404040" w:themeColor="text1" w:themeTint="BF"/>
          <w:sz w:val="24"/>
          <w:szCs w:val="24"/>
        </w:rPr>
        <w:t>ЛЮБИМ</w:t>
      </w:r>
      <w:r w:rsidRPr="00D036B2">
        <w:rPr>
          <w:rFonts w:ascii="Cambria" w:hAnsi="Cambria" w:cs="Arial"/>
          <w:b/>
          <w:bCs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iCs/>
          <w:color w:val="404040" w:themeColor="text1" w:themeTint="BF"/>
          <w:sz w:val="24"/>
          <w:szCs w:val="24"/>
        </w:rPr>
        <w:t>БЫТЬ НАЕДИНЕ</w:t>
      </w:r>
      <w:r w:rsidRPr="00D036B2">
        <w:rPr>
          <w:rFonts w:ascii="Cambria" w:hAnsi="Cambria" w:cs="Arial"/>
          <w:b/>
          <w:bCs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iCs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b/>
          <w:bCs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iCs/>
          <w:color w:val="404040" w:themeColor="text1" w:themeTint="BF"/>
          <w:sz w:val="24"/>
          <w:szCs w:val="24"/>
        </w:rPr>
        <w:t>СОБОЙ»</w:t>
      </w:r>
    </w:p>
    <w:p w14:paraId="3C1DCBEE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Большинств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ет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ип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  <w:lang w:val="en-US"/>
        </w:rPr>
        <w:t>INFJ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едпочита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диночеств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это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м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ас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леблю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гд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едлага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ня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част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г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ра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руг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ет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собенности,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ес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достаточ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хорош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их дет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на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—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добн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итуаци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ыч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озника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желание прос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ой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орон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наблюд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ольк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сл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о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а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 познакомя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хо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дн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ебенк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могу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соединить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 остальны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одите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ов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редк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ережива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воду то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е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чен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бя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ним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част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групповы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г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ра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5E254F36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Большинств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ов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бя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щать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дин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дин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лиз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к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руг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мест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зуч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-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ово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ависимос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 то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скольк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нтенсив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аленьки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осредоточен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 сам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еб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ож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ольк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ремить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щени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ругими деть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аж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арать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збег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е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етя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ип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  <w:lang w:val="en-US"/>
        </w:rPr>
        <w:t>INFJ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ят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гд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глаша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ечеринк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аздник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а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ре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мя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ы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нициатора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добны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обыти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одите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ольшинства дет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о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ип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учш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могу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ня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е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ебенк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ес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стара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ю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смотре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орон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—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огд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видя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оль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шинств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ерстнико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бя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ов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иху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ил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скрен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нос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цельнос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тур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ног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ы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емонстриру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lastRenderedPageBreak/>
        <w:t>превосходн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ачеств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идер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руг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ет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влека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н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тересн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де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ружелюб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еплот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585CBE15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Врем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торо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ы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оводя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еди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об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яза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тель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олж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ассоциировать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-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достны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абсолют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обходим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б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формулиров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ыс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дум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оизо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шедш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ен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обыт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ос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едать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ечтания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днако э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ачеств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ов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атрудня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яз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нешн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ир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78F501F1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Представите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ип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  <w:lang w:val="en-US"/>
        </w:rPr>
        <w:t>INFJ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уждаю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акж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пределенн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ек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ретнос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б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рои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нтуитивн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яз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ечт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зви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в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ворческ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де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л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ворчески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оцес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разрыв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язан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единени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ффективнос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руд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диночеств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ывает значитель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оле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ысок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ллектив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ынашиван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дей «внутри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зволя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ам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оводи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остоян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созре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вания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—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зволя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елить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кружающи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оле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ду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манны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амысла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лана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ем,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ес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дела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ньш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етворен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де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жизн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оспринимае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ом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а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ише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н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е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ас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нерги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ощ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этом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ног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з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ремя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ико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м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казыв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бот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е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р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к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акончен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— комментари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едложен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аинтересованны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рител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огу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спорти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у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с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довольств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оект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6A588457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</w:p>
    <w:p w14:paraId="60D9FF4E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b/>
          <w:bCs/>
          <w:i/>
          <w:iCs/>
          <w:color w:val="404040" w:themeColor="text1" w:themeTint="BF"/>
          <w:sz w:val="24"/>
          <w:szCs w:val="24"/>
        </w:rPr>
        <w:t>«МЫ</w:t>
      </w:r>
      <w:r w:rsidRPr="00D036B2">
        <w:rPr>
          <w:rFonts w:ascii="Cambria" w:hAnsi="Cambria" w:cs="Arial"/>
          <w:b/>
          <w:bCs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iCs/>
          <w:color w:val="404040" w:themeColor="text1" w:themeTint="BF"/>
          <w:sz w:val="24"/>
          <w:szCs w:val="24"/>
        </w:rPr>
        <w:t>НЕ ЛЮБИМ</w:t>
      </w:r>
      <w:r w:rsidRPr="00D036B2">
        <w:rPr>
          <w:rFonts w:ascii="Cambria" w:hAnsi="Cambria" w:cs="Arial"/>
          <w:b/>
          <w:bCs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iCs/>
          <w:color w:val="404040" w:themeColor="text1" w:themeTint="BF"/>
          <w:sz w:val="24"/>
          <w:szCs w:val="24"/>
        </w:rPr>
        <w:t>РЕЗКИХ</w:t>
      </w:r>
      <w:r w:rsidRPr="00D036B2">
        <w:rPr>
          <w:rFonts w:ascii="Cambria" w:hAnsi="Cambria" w:cs="Arial"/>
          <w:b/>
          <w:bCs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iCs/>
          <w:color w:val="404040" w:themeColor="text1" w:themeTint="BF"/>
          <w:sz w:val="24"/>
          <w:szCs w:val="24"/>
        </w:rPr>
        <w:t>ПЕРЕМЕН»</w:t>
      </w:r>
    </w:p>
    <w:p w14:paraId="26243D49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Родите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ов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ас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алкиваю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а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олько 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ебено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остави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-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иб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нен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колеб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е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беж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деннос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авот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анови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актическ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возмож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ед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ставите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ип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  <w:lang w:val="en-US"/>
        </w:rPr>
        <w:t>INFJ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бя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руктур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рядо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с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едпочи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та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б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с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ешен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нималис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ыстр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етк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остаточ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руд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способить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овы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стоятельства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уж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ного време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б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ключить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няты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лан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ействи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ас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ожет показать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д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а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иде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аж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скольк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здраже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н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аш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ожиданны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явлени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ам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ел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—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ыч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на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еакц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«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философов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ынужденны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ереход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з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е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нут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ренне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ир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нешни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а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рай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унктуальн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огу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ыть встревожен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зволнован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ес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паздывает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стреч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ими «философы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чен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едприимчив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мн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ерт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остаточ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едк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оявляю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заимодействи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нешн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иром. Когд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ел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оходи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ействи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едпочита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держиваться предваритель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ыбранно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лан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—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аж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ес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являе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ова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н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формац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дтверждающа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удачнос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нято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ешен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об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ходимос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ополнительны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атра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нерги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пряжен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торы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избеж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яза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л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«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философа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несен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бы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зменени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 сво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лан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ногд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аставля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держивать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амы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дачных дл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ж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няты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ешени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574FED37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Небольш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апа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нерги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стоянна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требнос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подзаряд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ке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йственн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ам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бо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озраст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мен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ачество являе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сновн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чин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о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ы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едк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ела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с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пешн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арьер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радиционн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мысл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о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лов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ачастую прос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остояни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оревновать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которы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руги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lastRenderedPageBreak/>
        <w:t>типами люд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едставите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торы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род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лада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громн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жизненн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нерги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304C2CB3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</w:p>
    <w:p w14:paraId="755BA112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ПОДРОСТКОВЫЕ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ГОДЫ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«</w:t>
      </w: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ФИЛОСОФОВ»</w:t>
      </w:r>
    </w:p>
    <w:p w14:paraId="573F2BC5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b/>
          <w:bCs/>
          <w:i/>
          <w:iCs/>
          <w:color w:val="404040" w:themeColor="text1" w:themeTint="BF"/>
          <w:sz w:val="24"/>
          <w:szCs w:val="24"/>
        </w:rPr>
        <w:t>ГОДЫ</w:t>
      </w:r>
      <w:r w:rsidRPr="00D036B2">
        <w:rPr>
          <w:rFonts w:ascii="Cambria" w:hAnsi="Cambria" w:cs="Arial"/>
          <w:b/>
          <w:bCs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iCs/>
          <w:color w:val="404040" w:themeColor="text1" w:themeTint="BF"/>
          <w:sz w:val="24"/>
          <w:szCs w:val="24"/>
        </w:rPr>
        <w:t>СТАНОВЛЕНИЯ</w:t>
      </w:r>
      <w:r w:rsidRPr="00D036B2">
        <w:rPr>
          <w:rFonts w:ascii="Cambria" w:hAnsi="Cambria" w:cs="Arial"/>
          <w:b/>
          <w:bCs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iCs/>
          <w:color w:val="404040" w:themeColor="text1" w:themeTint="BF"/>
          <w:sz w:val="24"/>
          <w:szCs w:val="24"/>
        </w:rPr>
        <w:t>ЛИЧНОСТИ</w:t>
      </w:r>
    </w:p>
    <w:p w14:paraId="2D7F04B3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Юнос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—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рудно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рем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л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се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а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а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год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оисходят серьезн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зменен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исл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объясним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мущающ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о дл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ов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о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ериод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ож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казать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собен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рудны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з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-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ильн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требнос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нтрол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д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жизнь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тора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 юношеск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год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з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-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д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нтрол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ас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ыбивае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орьб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 трудностя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ереходно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озраст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ам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мога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сут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ств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в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жиз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лизко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руг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тором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ож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оверить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7CE42296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Дл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которы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едставител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ип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  <w:lang w:val="en-US"/>
        </w:rPr>
        <w:t>INFJ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год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юношеств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явля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ю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ериод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ановлен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вереннос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еб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—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условлено 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с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озрастающе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желан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готовнос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частвов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ществен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н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еятельнос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еатральны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становка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художественных кружка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котор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ы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ходя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ес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зличных школьны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уденческ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луба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руг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оле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нтровертн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ы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юношеск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год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с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а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ж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бя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ы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центр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ни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ман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—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собен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гд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ниман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ожидан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ли,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гд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ув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ству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еб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дготовленны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м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ы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едк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ывают склонн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мпровизаци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—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ребуе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но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реме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бы привес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в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рядо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ыс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увств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еред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бы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убличным выступлени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570FD358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b/>
          <w:bCs/>
          <w:i/>
          <w:iCs/>
          <w:color w:val="404040" w:themeColor="text1" w:themeTint="BF"/>
          <w:sz w:val="24"/>
          <w:szCs w:val="24"/>
        </w:rPr>
        <w:t>ЖЕЛАНИЕ</w:t>
      </w:r>
      <w:r w:rsidRPr="00D036B2">
        <w:rPr>
          <w:rFonts w:ascii="Cambria" w:hAnsi="Cambria" w:cs="Arial"/>
          <w:b/>
          <w:bCs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iCs/>
          <w:color w:val="404040" w:themeColor="text1" w:themeTint="BF"/>
          <w:sz w:val="24"/>
          <w:szCs w:val="24"/>
        </w:rPr>
        <w:t>СПАСТИ</w:t>
      </w:r>
      <w:r w:rsidRPr="00D036B2">
        <w:rPr>
          <w:rFonts w:ascii="Cambria" w:hAnsi="Cambria" w:cs="Arial"/>
          <w:b/>
          <w:bCs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iCs/>
          <w:color w:val="404040" w:themeColor="text1" w:themeTint="BF"/>
          <w:sz w:val="24"/>
          <w:szCs w:val="24"/>
        </w:rPr>
        <w:t>МИР</w:t>
      </w:r>
    </w:p>
    <w:p w14:paraId="152BC4BE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дростков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озраст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ног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ы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сталь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гля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дываю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удуще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хотя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предели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уду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ани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мать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жиз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род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аинтересованн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б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нес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ир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а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ож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ольш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льз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ног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едставите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ип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  <w:lang w:val="en-US"/>
        </w:rPr>
        <w:t>INFJ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еряю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гд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еред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и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ста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обходимос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ыбор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пециаль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нос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чебно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аведен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раст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жела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анимать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вор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ческ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ажн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бот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руд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едстави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еб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ботающи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радиционн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изнес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ольшинств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ов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ремятся ст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естны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рядочны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дь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тор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едан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ботают н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ла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д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д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деало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тор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еря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днак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алек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с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дростка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-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ам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аже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х мисс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—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с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обр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дя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4B276478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b/>
          <w:bCs/>
          <w:i/>
          <w:iCs/>
          <w:color w:val="404040" w:themeColor="text1" w:themeTint="BF"/>
          <w:sz w:val="24"/>
          <w:szCs w:val="24"/>
        </w:rPr>
        <w:t>НЕОЖИДАННАЯ</w:t>
      </w:r>
      <w:r w:rsidRPr="00D036B2">
        <w:rPr>
          <w:rFonts w:ascii="Cambria" w:hAnsi="Cambria" w:cs="Arial"/>
          <w:b/>
          <w:bCs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iCs/>
          <w:color w:val="404040" w:themeColor="text1" w:themeTint="BF"/>
          <w:sz w:val="24"/>
          <w:szCs w:val="24"/>
        </w:rPr>
        <w:t>ПЕРЕМЕНА</w:t>
      </w:r>
      <w:r w:rsidRPr="00D036B2">
        <w:rPr>
          <w:rFonts w:ascii="Cambria" w:hAnsi="Cambria" w:cs="Arial"/>
          <w:b/>
          <w:bCs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iCs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b/>
          <w:bCs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iCs/>
          <w:color w:val="404040" w:themeColor="text1" w:themeTint="BF"/>
          <w:sz w:val="24"/>
          <w:szCs w:val="24"/>
        </w:rPr>
        <w:t>ХАРАКТЕРЕ</w:t>
      </w:r>
    </w:p>
    <w:p w14:paraId="41463951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Сильно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ремлен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ет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ип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  <w:lang w:val="en-US"/>
        </w:rPr>
        <w:t>INFJ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екретнос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дростко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в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озраст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ож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силить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котор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одите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юны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фов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жалую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ынужден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у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моля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каприз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ных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ет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тор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ходя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ид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евосходств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кук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хот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ы прос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говори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и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аже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озраст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ы» неожидан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чина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носить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руг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лена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емь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ысок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: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х слов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лн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арказм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вет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рывочн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терпелив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о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езки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ереход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слушно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lastRenderedPageBreak/>
        <w:t>старательно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характер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дменному 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зависимом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ас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ызыва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скренне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дивлен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ревог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одител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кружающ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3E11BD94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Подрастающ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ам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аже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ес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ир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ерти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округ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ольш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рави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дов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руг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—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коре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а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раю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дов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ам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еб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нстинктив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щуща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удуще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о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ж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казать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л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рудны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а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а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ме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ел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понятным 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стоян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еняющим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нешн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ир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емь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собен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ностя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нося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учш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луча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ерпелив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нимани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не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шни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ир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ыч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а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обр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а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егк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нима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ординар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н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апрос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ов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желан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ыкать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громны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личеств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аждодневны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е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або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акж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ножеств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суще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ственны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л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етал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вседневн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жиз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с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чи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на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ы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ас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увству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еб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чен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диноки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49A2B8D9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</w:p>
    <w:p w14:paraId="029A2DC2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bCs/>
          <w:i/>
          <w:iCs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Взрослые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годы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 xml:space="preserve">«философов» </w:t>
      </w:r>
    </w:p>
    <w:p w14:paraId="6FDA258B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b/>
          <w:bCs/>
          <w:i/>
          <w:iCs/>
          <w:color w:val="404040" w:themeColor="text1" w:themeTint="BF"/>
          <w:sz w:val="24"/>
          <w:szCs w:val="24"/>
        </w:rPr>
        <w:t>ОБЩЕНИЕ</w:t>
      </w:r>
      <w:r w:rsidRPr="00D036B2">
        <w:rPr>
          <w:rFonts w:ascii="Cambria" w:hAnsi="Cambria" w:cs="Arial"/>
          <w:b/>
          <w:bCs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iCs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b/>
          <w:bCs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iCs/>
          <w:color w:val="404040" w:themeColor="text1" w:themeTint="BF"/>
          <w:sz w:val="24"/>
          <w:szCs w:val="24"/>
        </w:rPr>
        <w:t>ЛЮДЬМИ</w:t>
      </w:r>
    </w:p>
    <w:p w14:paraId="1EDF3CF0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ы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—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ечтате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ь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алант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аботливос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очув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ств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лужа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сточник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дохновен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л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ног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д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покой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ств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води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держанны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оявления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увст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ов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хот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нутри «философа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увств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ольшинств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итуаци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остаточ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нтенсив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н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иха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покойна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нутрення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ил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ов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щущае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кру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жающи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б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щени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—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стреч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авлен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мпани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о встреч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лизки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дь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чен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нтимн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становк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аботливос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очувств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ме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пределенн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ами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ами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е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дел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меющ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икак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идим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яз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нешни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обытия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—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 э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р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рай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муща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води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доумен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е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щаю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едставите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ип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  <w:lang w:val="en-US"/>
        </w:rPr>
        <w:t>INFJ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ас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уждаю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рузья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-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кстра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верта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б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ыход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огатств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е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нутренне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ир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—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наче о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ож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ы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теря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з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-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осредоточеннос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ов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 себ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д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авлени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руктурн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змеренн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жиз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(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 те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ед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ставител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ип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  <w:lang w:val="en-US"/>
        </w:rPr>
        <w:t>INFJ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тор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едпочита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руктур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дходи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 внешнем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ир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)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сутстви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ж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кстраверто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ы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сое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диняю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шутка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еля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обеседник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и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ысля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зоб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ретенны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еория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чудливы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дея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лизк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аждого «философа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р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сстраива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чен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ного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з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оисходя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ще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е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уш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а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едк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орывае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верхнос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оявляется полность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ещ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ольш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сстраиваю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з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-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о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сознают непреодолиму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требнос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ов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ходить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нут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ренн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ир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нима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амы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ы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гра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ничива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льз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тору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ог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нес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ир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75317BE8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Даж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ме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пециально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разован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ы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ас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чень хорош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нима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инамик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щен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групп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ч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физическом уров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нтуитив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увству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зличн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ров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заимодействия межд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дь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днак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ако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ниман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стае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начительн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е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пе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обственны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остояни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—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ед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л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о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б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ссказать 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блюдения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ывода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дя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д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надол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к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страверта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л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помер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лож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хот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ы» уме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влек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lastRenderedPageBreak/>
        <w:t>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еб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ниман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д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оволь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едк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им пользую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з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-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нтровертнос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066B6061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bCs/>
          <w:color w:val="404040" w:themeColor="text1" w:themeTint="BF"/>
          <w:sz w:val="24"/>
          <w:szCs w:val="24"/>
        </w:rPr>
      </w:pPr>
    </w:p>
    <w:p w14:paraId="605D2EB2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РАБОТА</w:t>
      </w:r>
    </w:p>
    <w:p w14:paraId="71D54B1D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ы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бу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бот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едпочита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е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сутстви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е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крас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бота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езд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—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собен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ес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бот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едоставля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м некотору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озможнос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с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чить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а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енеджер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ы» обыч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праведлив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крыт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чен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аинтересован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дь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о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бытия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хот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огу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раз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ложительну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ценк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отрудника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ене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нутрен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гордя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остижения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дчиненны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ощря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ремлен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амосовершен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ствовани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ам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приятн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орон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бот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л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ов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яв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ляю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нфликтн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итуаци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пряженн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ношен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ежд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о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трудника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едставите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ип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  <w:lang w:val="en-US"/>
        </w:rPr>
        <w:t>INFJ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ме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огаты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пы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асти помощ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руг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еализаци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цел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—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а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ачеств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ботнико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а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енеджеро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—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ремя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еализов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акж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обствен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ны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тенциа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учш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се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оявля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еб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итуация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по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собствующ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ичном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звити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ост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1EAF7952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</w:p>
    <w:p w14:paraId="4CCDF3EA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ДОМ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 xml:space="preserve">СЕМЬЯ </w:t>
      </w:r>
    </w:p>
    <w:p w14:paraId="14132988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b/>
          <w:bCs/>
          <w:i/>
          <w:iCs/>
          <w:color w:val="404040" w:themeColor="text1" w:themeTint="BF"/>
          <w:sz w:val="24"/>
          <w:szCs w:val="24"/>
        </w:rPr>
        <w:t>ЖЕНЩИНА</w:t>
      </w:r>
      <w:r w:rsidRPr="00D036B2">
        <w:rPr>
          <w:rFonts w:ascii="Cambria" w:hAnsi="Cambria" w:cs="Arial"/>
          <w:b/>
          <w:bCs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iCs/>
          <w:color w:val="404040" w:themeColor="text1" w:themeTint="BF"/>
          <w:sz w:val="24"/>
          <w:szCs w:val="24"/>
        </w:rPr>
        <w:t>ТИПА</w:t>
      </w:r>
      <w:r w:rsidRPr="00D036B2">
        <w:rPr>
          <w:rFonts w:ascii="Cambria" w:hAnsi="Cambria" w:cs="Arial"/>
          <w:b/>
          <w:bCs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 w:cs="Arial"/>
          <w:b/>
          <w:bCs/>
          <w:i/>
          <w:iCs/>
          <w:color w:val="404040" w:themeColor="text1" w:themeTint="BF"/>
          <w:sz w:val="24"/>
          <w:szCs w:val="24"/>
          <w:lang w:val="en-US"/>
        </w:rPr>
        <w:t>INFJ</w:t>
      </w:r>
    </w:p>
    <w:p w14:paraId="3E2D11DC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Различ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характер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ужчин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женщин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ип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  <w:lang w:val="en-US"/>
        </w:rPr>
        <w:t>INFJ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чен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аметн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Женщин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о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ип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ме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явно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еимуществ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еред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ужчина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а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едставительница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чувствующего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(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  <w:lang w:val="en-US"/>
        </w:rPr>
        <w:t>F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)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ип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йственны нежнос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абот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—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ачеств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тор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радицион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читаю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жен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ски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днак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чен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ас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злишня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осредоточеннос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женщин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-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а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еб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еша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ояви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ачеств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олжн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ер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хот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являю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асть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е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характер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а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ом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а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боте он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реми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ы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скольк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оро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оисходяще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з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-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его е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аботливос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жнос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огу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оявить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епе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тор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о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жида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кружающ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ыч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д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жалую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жен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щин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ип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  <w:lang w:val="en-US"/>
        </w:rPr>
        <w:t>INFJ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—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чен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хорош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лишк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отстраненные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д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Женщин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-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ы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олжн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пор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рудить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б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ы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няты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ас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увству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аботливом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ягком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ес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конфликтном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ведени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нося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а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ем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-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ам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об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зу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меющему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оисходи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з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-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о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женщин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ип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  <w:lang w:val="en-US"/>
        </w:rPr>
        <w:t>INFJ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чень редк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хотя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елить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и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облема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желания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руги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 поэтом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д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едполага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обл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желани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о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с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ес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женщин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-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ы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с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ж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ходя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еб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ил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 решаю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делить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и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требностя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аже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кружаю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щ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стольк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похож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скреннос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ас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еря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6212FB63" w14:textId="77777777" w:rsid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</w:p>
    <w:p w14:paraId="0D42F656" w14:textId="77777777" w:rsidR="00AB794A" w:rsidRDefault="00AB794A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</w:p>
    <w:p w14:paraId="5CF0EDE6" w14:textId="77777777" w:rsidR="00AB794A" w:rsidRPr="00D036B2" w:rsidRDefault="00AB794A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</w:p>
    <w:p w14:paraId="21E37449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b/>
          <w:bCs/>
          <w:i/>
          <w:iCs/>
          <w:color w:val="404040" w:themeColor="text1" w:themeTint="BF"/>
          <w:sz w:val="24"/>
          <w:szCs w:val="24"/>
        </w:rPr>
        <w:lastRenderedPageBreak/>
        <w:t>МУЖЧИНА</w:t>
      </w:r>
      <w:r w:rsidRPr="00D036B2">
        <w:rPr>
          <w:rFonts w:ascii="Cambria" w:hAnsi="Cambria" w:cs="Arial"/>
          <w:b/>
          <w:bCs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iCs/>
          <w:color w:val="404040" w:themeColor="text1" w:themeTint="BF"/>
          <w:sz w:val="24"/>
          <w:szCs w:val="24"/>
        </w:rPr>
        <w:t>ТИПА</w:t>
      </w:r>
      <w:r w:rsidRPr="00D036B2">
        <w:rPr>
          <w:rFonts w:ascii="Cambria" w:hAnsi="Cambria" w:cs="Arial"/>
          <w:b/>
          <w:bCs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 w:cs="Arial"/>
          <w:b/>
          <w:bCs/>
          <w:i/>
          <w:iCs/>
          <w:color w:val="404040" w:themeColor="text1" w:themeTint="BF"/>
          <w:sz w:val="24"/>
          <w:szCs w:val="24"/>
          <w:lang w:val="en-US"/>
        </w:rPr>
        <w:t>INFJ</w:t>
      </w:r>
    </w:p>
    <w:p w14:paraId="2DF0E54B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Мужчин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-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ы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алкиваю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ещ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оле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ерьезными проблема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з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-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о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родн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ачеств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ссматрива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ю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ществ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а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радицион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ужск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б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отивостоя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раз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лабо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ягко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еловек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ужчин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ип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  <w:lang w:val="en-US"/>
        </w:rPr>
        <w:t>INFJ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огу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п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рямы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—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ас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ак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епе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тора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абсолют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адекватна ситуаци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пособн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дел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з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ух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лон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ес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еб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а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ак буд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удьб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се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ир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(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райн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ер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мужественность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)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лность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ависи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зрешен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итуаци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веден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оти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воречи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ом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факт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ужчин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-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ы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а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же,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а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женщины это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ип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род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их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покойн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нтеллектуальн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клонн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 самосозерцани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0D9940BF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bCs/>
          <w:i/>
          <w:iCs/>
          <w:color w:val="404040" w:themeColor="text1" w:themeTint="BF"/>
          <w:sz w:val="24"/>
          <w:szCs w:val="24"/>
        </w:rPr>
      </w:pPr>
    </w:p>
    <w:p w14:paraId="4B559256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b/>
          <w:bCs/>
          <w:i/>
          <w:iCs/>
          <w:color w:val="404040" w:themeColor="text1" w:themeTint="BF"/>
          <w:sz w:val="24"/>
          <w:szCs w:val="24"/>
        </w:rPr>
        <w:t>РОДИТЕЛИ</w:t>
      </w:r>
      <w:r w:rsidRPr="00D036B2">
        <w:rPr>
          <w:rFonts w:ascii="Cambria" w:hAnsi="Cambria" w:cs="Arial"/>
          <w:b/>
          <w:bCs/>
          <w:i/>
          <w:iCs/>
          <w:color w:val="404040" w:themeColor="text1" w:themeTint="BF"/>
          <w:sz w:val="24"/>
          <w:szCs w:val="24"/>
        </w:rPr>
        <w:t>-</w:t>
      </w:r>
      <w:r w:rsidRPr="00D036B2">
        <w:rPr>
          <w:rFonts w:ascii="Cambria" w:hAnsi="Cambria"/>
          <w:b/>
          <w:bCs/>
          <w:i/>
          <w:iCs/>
          <w:color w:val="404040" w:themeColor="text1" w:themeTint="BF"/>
          <w:sz w:val="24"/>
          <w:szCs w:val="24"/>
        </w:rPr>
        <w:t>«ФИЛОСОФЫ»</w:t>
      </w:r>
    </w:p>
    <w:p w14:paraId="2CDBDADD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Воспитан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ет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ы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оспринима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а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ветственность помог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ма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ух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олодо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колен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звивать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об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ственном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у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ичны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мер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активны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части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жиз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ет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ы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араю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едостави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с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оступн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оз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можнос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л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нтеллектуально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звит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озможнос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огут различать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ависимос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о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а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ажды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ебено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еб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ояв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ля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одите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-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ы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ремя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ы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имулирующи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ход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чивы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с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лезны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етя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чита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оло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дость -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лишк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ценны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ар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б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страти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е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пусту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0968202A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Ес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ебено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оявля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нтере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аком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-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иб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ид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аморазви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т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о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нтере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уд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лность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ддерживать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ощряться родителя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-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ами» —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зависим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о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скольк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рем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лен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ет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личаю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обственны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желани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се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илами родите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-«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философы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уду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ремить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еспечи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с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обходи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мо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л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ост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звит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ет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7AA6907E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  <w:sz w:val="24"/>
          <w:szCs w:val="24"/>
        </w:rPr>
      </w:pPr>
    </w:p>
    <w:p w14:paraId="63023C8A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СТИЛЬ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ЖИЗНИ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«ФИЛОСОФОВ»</w:t>
      </w:r>
    </w:p>
    <w:p w14:paraId="67D96341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Д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«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философа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—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цен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тор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огу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лностью прояви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деализ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еловеческ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ачеств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ощн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ви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жущ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ил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являе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л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преодолимо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ремлен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гармо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ни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аж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ногд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озда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пряженнос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ношения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лиз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ки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лишк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ешитель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бота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л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е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остижен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ы» добилис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ольше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спех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ес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аралис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остич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нутрен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н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гармони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осредотачивалис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ешени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нешн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нф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ликто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а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а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иш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води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ещ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ольшем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пряжени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о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воциру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щущен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нутренн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ук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собен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характер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ля все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чувствующих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(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)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ипо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ечени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реме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нутрення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пря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женнос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ов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озникша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з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-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правиль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нятого стремлен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руднодостижим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лн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гармони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зъеда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з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нутр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ольк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силива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увств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ин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а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ам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«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философов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ак 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кружающ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д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Цел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а» — достигну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лн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гар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мони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—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руд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остижим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том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lastRenderedPageBreak/>
        <w:t>модел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гармони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едко быва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яс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формулирован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хот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ремлен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е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остижени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умолим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19C1AEC0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Д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ил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жиз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ов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ажу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кружающ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носитель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кромны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д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верхностн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кромность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—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ноже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ств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ниг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ат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оекто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л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едставител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ип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  <w:lang w:val="en-US"/>
        </w:rPr>
        <w:t>INFJ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гораздо важне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б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омашня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становк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ыл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лагоприятн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имули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рующ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лн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заимопониман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ос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ист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прятн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л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—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иблиотек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ающа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нформаци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л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широк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знообразны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нтересо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сследовани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ч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с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едмет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ом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ме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пределенну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имволическу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ценнос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начен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 редк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-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иб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ыбрасывае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озмож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днажд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а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лез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заветны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лад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гд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ежа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е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ценности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: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ентимен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тальн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крытк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фотографи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апис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невник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—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оявит интере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хо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дном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з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ногочисленны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чинани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д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то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р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а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одержа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 К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ожалени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ащ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се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а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стае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оль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к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фантази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а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3659B213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Семейн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обыт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едоставля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ам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озможность изуч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чить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этом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сеща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стреч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дость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 рвени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пряженн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атмосфер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емь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чен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увствитель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н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—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нима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е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чен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лизк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ердц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аж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иня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еб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озда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ни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пряженнос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2A1150D4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ам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равя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рел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год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а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а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является больш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реме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л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осуг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меньшившее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личеств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язанно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ст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а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бод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л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ечтани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дохновен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едставители тип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  <w:lang w:val="en-US"/>
        </w:rPr>
        <w:t>INFJ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бя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ечт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фантазиров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еоретизиров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ит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ли прос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смотре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везды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ход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енси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ож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нес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м сладко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легчен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а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а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л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о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ип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д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чен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характерно взвалив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груз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се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ировы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обл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леч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7556AB41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</w:p>
    <w:p w14:paraId="18F4DF71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ИЗВЕСТНЫЕ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«ФИЛОСОФЫ»</w:t>
      </w:r>
    </w:p>
    <w:p w14:paraId="052CAB3A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Представите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ип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  <w:lang w:val="en-US"/>
        </w:rPr>
        <w:t>INFJ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—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алантлив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родн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ыслите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ь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змышлен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ечн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ас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нося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екрасн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лод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а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авил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ремя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спространя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де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иролюби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вы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торопливы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пособ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—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ер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еч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мера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и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боле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накомы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а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едставител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ип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  <w:lang w:val="en-US"/>
        </w:rPr>
        <w:t>INFJ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являю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ахатм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Ган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д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исател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е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олст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э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Арсени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арковски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сихолог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иг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мунд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Фрейд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з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пулярны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иногерое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ами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ож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звать Черепах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ортилл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з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фильм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-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казк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Приключен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уратино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а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стор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Шлаг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з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инофильм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Семнадц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гновени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есны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1DB173E3" w14:textId="77777777" w:rsid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</w:p>
    <w:p w14:paraId="3BB79E90" w14:textId="77777777" w:rsid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</w:p>
    <w:p w14:paraId="0E4ABEA7" w14:textId="77777777" w:rsid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</w:p>
    <w:p w14:paraId="6480B2F4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</w:p>
    <w:p w14:paraId="385E33E0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lastRenderedPageBreak/>
        <w:t>Профессиональная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деятельность «философов»</w:t>
      </w:r>
    </w:p>
    <w:p w14:paraId="10F8EE2C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чем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ваши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сильные и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слабые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стороны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>?</w:t>
      </w:r>
    </w:p>
    <w:p w14:paraId="38D5C0A3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ВАШИ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СИЛЬНЫЕ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СТОРОНЫ</w:t>
      </w:r>
    </w:p>
    <w:p w14:paraId="7B4BFEF5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•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   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—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чен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ветственн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язательн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сполнительные работник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2D8103BA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•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аш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сутств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озда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ложительну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нергетик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л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лектив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пособствующу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становлени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ружеск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гармоничных отношени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ежд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дь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4978C0D3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•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 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меет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ворческ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дходи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ешени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обл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спе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х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думывает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альтернативн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ешен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388A38B8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•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  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чен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рудолюбив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обросовестн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ыполняет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с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а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дан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ро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29AEAB0F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•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евосход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правляетес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бот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ребующ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очного соблюден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следовательны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вторяющих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ействи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2CE52B7A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•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  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пособн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егк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хватыв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ложн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нцепци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меете творческ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звив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лучш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6EC1B6AB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•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  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—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веренн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нципиальн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идер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пособн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беж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д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руг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д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дохновля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обственны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мер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1889A5AD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•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  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аш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нутрення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ерхзадач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—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сегд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с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ремиться помогать людям в реализации их потенциала.</w:t>
      </w:r>
    </w:p>
    <w:p w14:paraId="73A59285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 xml:space="preserve"> </w:t>
      </w:r>
    </w:p>
    <w:p w14:paraId="31F2ECC2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ВАШИ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СЛАБЫЕ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СТОРОНЫ</w:t>
      </w:r>
    </w:p>
    <w:p w14:paraId="4F718C71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•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 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ожет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ы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сгибаемы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руд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еняет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не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н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ес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ж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ложилос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ас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еша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а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бот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ак ка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клонн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вноси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аш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ичн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нцип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ценнос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се ваш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ел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з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-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о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чен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ас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ановитес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вольны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ча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стника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«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олевых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единко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аши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чальника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дчи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ненны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з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торы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алек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сегд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ыходит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бедител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аш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бежденнос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цельнос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тур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езуслов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ме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гром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ну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ценнос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мен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д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мпромис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собен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е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луча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я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гд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ел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асае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угуб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еловы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щечеловеческ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няти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а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акж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меша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5225AD35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•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  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чен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ас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едет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еб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практич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ожет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ыдвигать нежизнеспособн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(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еальн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ир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)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де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л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о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б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з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беж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ак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шибо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а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уж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ащ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ави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еб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ес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е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д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торы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ботает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тор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коре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се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—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чен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ак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тичн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д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ремящие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арабатыв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еньг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обивать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спе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х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мнит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—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гос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емл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хозяин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этому ва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уж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чить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щать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дь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язык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0A72A226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•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  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ывает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злиш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амкнут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—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йств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аше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харак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тер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у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ал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ож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змени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днак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д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ачасту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утают некотору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аш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родну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lastRenderedPageBreak/>
        <w:t>необщительнос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осты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желани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щать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и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том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а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равятся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олжны помни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ачеств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арать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ащ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казыв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дя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мнит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а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безразличн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6AC341C0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bCs/>
          <w:color w:val="404040" w:themeColor="text1" w:themeTint="BF"/>
          <w:sz w:val="24"/>
          <w:szCs w:val="24"/>
        </w:rPr>
      </w:pPr>
    </w:p>
    <w:p w14:paraId="5FBE5A8F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Какая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работа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вам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нравится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>?</w:t>
      </w:r>
    </w:p>
    <w:p w14:paraId="24A50ACD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Лучшая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работа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для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вас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—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это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та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которая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>:</w:t>
      </w:r>
    </w:p>
    <w:p w14:paraId="6A9C0EB2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•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  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зволя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ссматрив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оздав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ов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де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дхо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д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знообразны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облема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,</w:t>
      </w:r>
    </w:p>
    <w:p w14:paraId="7FECB3A7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•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  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зна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аш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никальн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де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ценива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остоинству ваш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клад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,</w:t>
      </w:r>
    </w:p>
    <w:p w14:paraId="36B50A93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•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зволя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бод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ыраж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ыс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иде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оплоще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н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д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жизн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,</w:t>
      </w:r>
    </w:p>
    <w:p w14:paraId="5A637B73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•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  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зволя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бот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дь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дин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дин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,</w:t>
      </w:r>
    </w:p>
    <w:p w14:paraId="3583C0A5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•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  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оходи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бодн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пряженнос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ружественн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ат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мосфер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,</w:t>
      </w:r>
    </w:p>
    <w:p w14:paraId="1A8259ED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•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зволя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рганизовыв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боче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рем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атмосфер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 контролиров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бочи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оцес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,</w:t>
      </w:r>
    </w:p>
    <w:p w14:paraId="15C0A6BA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•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 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едоставля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остаточ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реме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формулирован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думыван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д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б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ы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лность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готов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,</w:t>
      </w:r>
    </w:p>
    <w:p w14:paraId="1AC8E7F1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•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зволя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а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охраня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гармони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и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ичны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цен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ностя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нутренн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ир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2876CF23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</w:p>
    <w:p w14:paraId="70F5293C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Примеры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видов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деятельности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которых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«философы»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осо</w:t>
      </w: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softHyphen/>
        <w:t>бенно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успешны</w:t>
      </w:r>
    </w:p>
    <w:p w14:paraId="083BD37E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СФЕРА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ОБРАЗОВАНИЯ</w:t>
      </w:r>
    </w:p>
    <w:p w14:paraId="7A2D4370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•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    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Школьны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чител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—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гуманитарн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едмет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(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стор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/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язык 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итератур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)</w:t>
      </w:r>
    </w:p>
    <w:p w14:paraId="35812882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•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  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еподавател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ысш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школ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(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итератур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/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скусств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/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у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зык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/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щественн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ук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)</w:t>
      </w:r>
    </w:p>
    <w:p w14:paraId="36FBD0C7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•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  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чены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(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философ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/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сихолог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/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ингвистик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)</w:t>
      </w:r>
    </w:p>
    <w:p w14:paraId="75853C0E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•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  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отрудни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иблиотеки</w:t>
      </w:r>
    </w:p>
    <w:p w14:paraId="135DD628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Представите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ип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  <w:lang w:val="en-US"/>
        </w:rPr>
        <w:t>INFJ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чен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бя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ольк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чить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а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чи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руг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офесси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а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ам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озможнос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ичностно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щен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дин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дин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ас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формальн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становке 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зволя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щать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руги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оле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глубок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ров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11ED73C2" w14:textId="77777777" w:rsid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</w:p>
    <w:p w14:paraId="5D7E87EE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</w:p>
    <w:p w14:paraId="5A31A6FA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lastRenderedPageBreak/>
        <w:t>КОММЕРЧЕСКАЯ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СФЕРА</w:t>
      </w:r>
    </w:p>
    <w:p w14:paraId="3DDFA5C7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•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  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енеджер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ерсоналу</w:t>
      </w:r>
    </w:p>
    <w:p w14:paraId="47E79EC8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•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  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аркетолог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(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д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слуг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)</w:t>
      </w:r>
    </w:p>
    <w:p w14:paraId="1BC3302E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•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  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нсультан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звити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изнеса</w:t>
      </w:r>
    </w:p>
    <w:p w14:paraId="2A1C202A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•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  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Аген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дбор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ерсонала</w:t>
      </w:r>
    </w:p>
    <w:p w14:paraId="140AC1BA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•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  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сихолог</w:t>
      </w:r>
    </w:p>
    <w:p w14:paraId="7BB6C792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•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  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ичны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мощни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уководителя</w:t>
      </w:r>
    </w:p>
    <w:p w14:paraId="2E13256D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Хот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ольшинств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едставител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ип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  <w:lang w:val="en-US"/>
        </w:rPr>
        <w:t>INFJ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ремя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а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рьер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изнес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котор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фер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изнес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огу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ы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л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нте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ресн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бот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ерсонал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сихологическ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нсультаци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о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ставля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человеческую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орон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изнес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е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бота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 эт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ластя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ребуе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аинтересованнос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част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удьбах самы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зны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д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еятельнос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фер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зволя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софам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мог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руг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ходи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дходящу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л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бот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о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здав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лагоприятну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бочу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атмосфер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частвов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ворчес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к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ешени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обл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центр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торы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являю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д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2F8F83F7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СФЕРА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ЗДРАВООХРАНЕНИЯ</w:t>
      </w:r>
    </w:p>
    <w:p w14:paraId="2FC66B81" w14:textId="77777777" w:rsidR="00D036B2" w:rsidRPr="00D036B2" w:rsidRDefault="00D036B2" w:rsidP="00D036B2">
      <w:pPr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•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  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вропатолог Психотерапевт</w:t>
      </w:r>
    </w:p>
    <w:p w14:paraId="6A17065B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•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  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етски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рач</w:t>
      </w:r>
    </w:p>
    <w:p w14:paraId="105BD0BD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•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  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иетолог</w:t>
      </w:r>
    </w:p>
    <w:p w14:paraId="2D63A9EB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•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  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огопед</w:t>
      </w:r>
    </w:p>
    <w:p w14:paraId="637A6C3E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•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  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Целитель</w:t>
      </w:r>
    </w:p>
    <w:p w14:paraId="6A97787D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•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  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ассажист</w:t>
      </w:r>
    </w:p>
    <w:p w14:paraId="4FF637D0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•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  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едсестра</w:t>
      </w:r>
    </w:p>
    <w:p w14:paraId="33C80FB0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Сфер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дравоохранен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зволя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ам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ссматривать 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звив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ов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дход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облема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—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а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ществ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а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дельны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д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ас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ботник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дравоохранен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акж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ме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оз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можнос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бот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и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ациента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зависим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—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ндиви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дуальн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рядк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1D0EA6B6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ТВОРЧЕСКАЯ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ДЕЯТЕЛЬНОСТЬ</w:t>
      </w:r>
    </w:p>
    <w:p w14:paraId="561E4A70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•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  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Художник</w:t>
      </w:r>
    </w:p>
    <w:p w14:paraId="631A9EF9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•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  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исатель</w:t>
      </w:r>
    </w:p>
    <w:p w14:paraId="0F51B311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•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  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раматург</w:t>
      </w:r>
    </w:p>
    <w:p w14:paraId="4C4F4946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•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  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оманист</w:t>
      </w:r>
    </w:p>
    <w:p w14:paraId="18BAE1D1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lastRenderedPageBreak/>
        <w:t>•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  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эт</w:t>
      </w:r>
    </w:p>
    <w:p w14:paraId="5475CB2B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•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  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изайнер</w:t>
      </w:r>
    </w:p>
    <w:p w14:paraId="46000BF5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•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  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едактор</w:t>
      </w:r>
    </w:p>
    <w:p w14:paraId="0AD79FF5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Работ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фер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скусств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ежд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се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а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едставителя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 xml:space="preserve">типа 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  <w:lang w:val="en-US"/>
        </w:rPr>
        <w:t>INFJ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озможнос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оздав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никальн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бот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спользу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об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ственн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де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иден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ир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скусств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зволя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ам» выраж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нутренни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ир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бот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казыва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оздействие н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руг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д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анят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ворчеств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а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ам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озможнос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бот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зависим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ам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рганизовыв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рем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п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равля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ворческ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оцесс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0D202757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</w:p>
    <w:p w14:paraId="2591E3F6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РЕЛИГИОЗНАЯ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ДЕЯТЕЛЬНОСТЬ</w:t>
      </w:r>
    </w:p>
    <w:p w14:paraId="68E32669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•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  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ященни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/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она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/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онахиня</w:t>
      </w:r>
    </w:p>
    <w:p w14:paraId="6D458660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•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  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ботни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церкви</w:t>
      </w:r>
    </w:p>
    <w:p w14:paraId="1F40F0DC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•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  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офессор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уховн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еминарии</w:t>
      </w:r>
    </w:p>
    <w:p w14:paraId="1964F5A0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•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  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Философ</w:t>
      </w:r>
    </w:p>
    <w:p w14:paraId="512FBC76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•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  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елигиозны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/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философски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исатель</w:t>
      </w:r>
    </w:p>
    <w:p w14:paraId="2F5DE3B1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•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  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уховны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читель</w:t>
      </w:r>
    </w:p>
    <w:p w14:paraId="3FF4DB90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Религиозна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бот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ребу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глубок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ичн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овлеченнос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 философск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змышлени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бот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ож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ы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характеризо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ван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а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исс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ы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ас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нося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бот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мен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ак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раз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луча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глубоко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довлетворен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 то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 могу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здели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руги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философи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ер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2F97EA1F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</w:p>
    <w:p w14:paraId="71FD73B0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Отношения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«философов» с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другими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людьми</w:t>
      </w:r>
    </w:p>
    <w:p w14:paraId="234C0B45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•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  «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Философы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лада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ысокоразвит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ндивидуальность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 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главна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адач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жиз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—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одолж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звив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оявля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ю индивидуальнос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ерез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де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ичн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ношен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375911EF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•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л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ов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характер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вероятно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ремлен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ояв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ля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ндивидуальнос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ерез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ригинальн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ворческ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де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обходим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л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о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б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а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ож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ольш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близи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 реальнос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никально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иден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ир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6F11DCAE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•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  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ы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а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ж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а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целители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(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  <w:lang w:val="en-US"/>
        </w:rPr>
        <w:t>INFP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)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ремя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гож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д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руг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дя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озможнос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збег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нешн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нфликто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— э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ас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аканчивае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л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знообразны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нутренни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н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фликта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ыва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ечен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с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жиз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ынуждены нес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рем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сихологическо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пряжен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1B4BFDC4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lastRenderedPageBreak/>
        <w:t>•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  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доб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с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руг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идеалистам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(N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  <w:lang w:val="en-US"/>
        </w:rPr>
        <w:t>F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)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ы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ремя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й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втору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ловину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строи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еловек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деальн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гармоничн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ношен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ъясняе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лософы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редк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спытыва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удовлетвореннос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и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ичны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ношения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артнер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сегд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ечта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-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учш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4D531A19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•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  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ы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а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руг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идеалисты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забочен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иском свое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ест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жиз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ыч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чинае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нутренне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рем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лен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торо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озника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оволь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ыражае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жела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ни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рудить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л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лучшен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жиз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еловечеств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ремление «философов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являе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сновн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вижущ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ил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тора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форми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ру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жизн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удьб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081D1F61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</w:p>
    <w:p w14:paraId="60498E19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Лучшие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друзья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«философов»</w:t>
      </w:r>
    </w:p>
    <w:p w14:paraId="00DD4853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Дружб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ружеск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ношен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руги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дь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резвычайно важн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л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едставител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ип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  <w:lang w:val="en-US"/>
        </w:rPr>
        <w:t>INFJ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з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-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ихо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характер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 большо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желан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глубок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ним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д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ремя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звивать прочн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оверительн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ношен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многочисленны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лизки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рузья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л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чен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аж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ме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райн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ер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дно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лиз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ко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еловек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торы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огу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елить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и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амы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окровенны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ысля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сужд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ам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ажн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де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ольшин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ств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лучае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ы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станавлива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ам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лизк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литель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н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ружеск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ношен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руги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идеалистами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: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 xml:space="preserve">«чемпионами» 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(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  <w:lang w:val="en-US"/>
        </w:rPr>
        <w:t>ENFP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)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целителями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(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  <w:lang w:val="en-US"/>
        </w:rPr>
        <w:t>INFP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)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ами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(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  <w:lang w:val="en-US"/>
        </w:rPr>
        <w:t>INFJ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)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 xml:space="preserve">«учителями», 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а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акж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обратья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-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рационалистами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—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ельдмаршалами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(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  <w:lang w:val="en-US"/>
        </w:rPr>
        <w:t>ENTJ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)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стратегами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(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  <w:lang w:val="en-US"/>
        </w:rPr>
        <w:t>INTJ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)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изобретателями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(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  <w:lang w:val="en-US"/>
        </w:rPr>
        <w:t>ENTP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)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уче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ными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(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  <w:lang w:val="en-US"/>
        </w:rPr>
        <w:t>INTP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).</w:t>
      </w:r>
    </w:p>
    <w:p w14:paraId="442C5991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</w:p>
    <w:p w14:paraId="7474D91B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Лучший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деловой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партнер и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советник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«философа»</w:t>
      </w:r>
    </w:p>
    <w:p w14:paraId="41B9C669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Индивидуальнос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ипично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едставител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ип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  <w:lang w:val="en-US"/>
        </w:rPr>
        <w:t>INFJ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ож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помни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а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еловек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резмер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звиты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ускула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дной рук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ч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овс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звиты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—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руг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скольк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нди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видуальнос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а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зместилас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а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дн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ловинк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его мозг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ветственн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увств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моци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руга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ж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ловинк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оз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г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а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ветственна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циональнос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ъективность суждени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стае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лаб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доразвит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орон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е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ичнос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ака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«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ловинчатость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ндивидуальнос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а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овс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яв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ляе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знак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ак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-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нормальнос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иш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идетельствует 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сихик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д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(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астнос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д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о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ип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)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ходи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 процесс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волюци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езультат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тор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начала развива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 себ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дносторонн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пособнос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(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пример,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моци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)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семер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о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вершенству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мен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орон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сихик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ат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обившис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спе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х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беждаю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сихическ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сбалансированнос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чи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на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звив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еб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отивоположн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пособнос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(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пример,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о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гик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нтеллек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)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егодняшни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ен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уществу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чен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большое количеств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д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гармонич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очетающ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сихик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о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тивоположнос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ажды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ледующ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колени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lastRenderedPageBreak/>
        <w:t>количеств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аких люд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уд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величивать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л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а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оплощени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их противоположны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сихическ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пособност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являе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ип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изобре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татель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(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  <w:lang w:val="en-US"/>
        </w:rPr>
        <w:t>ENTP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)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пособны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иде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ругу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оле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циональну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о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рон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ир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уществовани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тор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едставител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ип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  <w:lang w:val="en-US"/>
        </w:rPr>
        <w:t>INFJ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со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бен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нтересуе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смотр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е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еальнос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этом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изобрета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тель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ож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резвычай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огати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ополни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едставлен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лософа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жиз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личны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(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ногд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учш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оле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ворчес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к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)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идени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еальнос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ачеств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изобретателей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ела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х лучши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оветчика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еловы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артнера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ов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Изоб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ретатели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идя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т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е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идя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ы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огу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ел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е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огу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(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оборо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)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Ес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ообрази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явля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е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езидент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изобретатель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ож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е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учш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овет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ник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0EFD8FAD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</w:p>
    <w:p w14:paraId="307D980C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Лучший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помощник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«философа»</w:t>
      </w:r>
    </w:p>
    <w:p w14:paraId="5D3EC0AD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Лучши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мощника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едставител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ип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  <w:lang w:val="en-US"/>
        </w:rPr>
        <w:t>INFJ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являю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се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мьянины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(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  <w:lang w:val="en-US"/>
        </w:rPr>
        <w:t>ESFJ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)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кстравертна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род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семьянинов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ела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ще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н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ежд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и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вум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ипа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егк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принужденны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а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а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а э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ип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ремя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аконченны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ействия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пределеннос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й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ственн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рганизованны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клонны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ланировани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тура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(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  <w:lang w:val="en-US"/>
        </w:rPr>
        <w:t>J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)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ы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сегд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огу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ложить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артнеро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-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семьянинов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на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рученна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бот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сегд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уд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ыполнен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оч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нос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значенны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ро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увствующа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характеристик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(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  <w:lang w:val="en-US"/>
        </w:rPr>
        <w:t>F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)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й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ственна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о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ипа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ще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ремлен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гармони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зволя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строи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репк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ношен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азирующие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заи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мопомощ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лодотворн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отрудничеств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4B728F27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</w:p>
    <w:p w14:paraId="04EAB100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Лучший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сексуальный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партнер «философа»</w:t>
      </w:r>
    </w:p>
    <w:p w14:paraId="3A94FAB5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Дл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ов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ексуальн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ношен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чен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ажн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отде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лим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моциональн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гармони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тору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спытыва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 отношения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артнер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этом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довлетворен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ов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ек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суальны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ношения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пряму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ависи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ачеств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гармонии взаимоотношени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артнер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ны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фера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жиз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</w:p>
    <w:p w14:paraId="0062C3F4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  <w:sz w:val="24"/>
          <w:szCs w:val="24"/>
        </w:rPr>
      </w:pPr>
    </w:p>
    <w:p w14:paraId="68042514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Самый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близкий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человек для</w:t>
      </w:r>
    </w:p>
    <w:p w14:paraId="020F6E60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«философа»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— его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«вторая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половина»</w:t>
      </w:r>
    </w:p>
    <w:p w14:paraId="250A0F46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Единственны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ип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пособны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довлетвори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ечну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оск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лософа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стин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нимающем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лизком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еловек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—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о представител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ип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«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читель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(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  <w:lang w:val="en-US"/>
        </w:rPr>
        <w:t>ENFJ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)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днак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учителя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оставляют все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3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—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5 %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ще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остав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селен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этом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ву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и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па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остаточ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руд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й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руг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руг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л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о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б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лучи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озможнос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строи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гармоничн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овершенн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л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ношен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мим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едкос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ипо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ес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акж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руг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чин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з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-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торы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ас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стречаю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руг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руг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—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л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о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б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ношен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звивалис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частник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а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учитель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а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олжн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остигну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пределенн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ади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lastRenderedPageBreak/>
        <w:t>развит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ыч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ыва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иш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рел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год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гд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ж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лность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нимают себ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на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е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жду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ношени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ольк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сл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о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а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 сдела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открыт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ебя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уду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пособн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влеч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с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тинну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втору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ловинку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слаждать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ношения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о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м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открытию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ыч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едшеству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еред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удавших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л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ность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давших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ношени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ов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едставителя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ру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г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ипо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дводящ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с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лиж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нимани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иболе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ажных дл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стинны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ценност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требност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ношения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ногда дл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о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б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откры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ебя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ребую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год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ожалени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иш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мног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ам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дае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еальнос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спыт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деальн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ношен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ом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реме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гд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ходя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ниманию себ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требност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ыч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ж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женат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амуж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ме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ет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казываю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иск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е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деально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артнер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мес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о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лность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даваяс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бот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ругом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звани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0DF8C554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bCs/>
          <w:color w:val="404040" w:themeColor="text1" w:themeTint="BF"/>
          <w:sz w:val="24"/>
          <w:szCs w:val="24"/>
        </w:rPr>
      </w:pPr>
    </w:p>
    <w:p w14:paraId="1BB6EA47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Отношения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браке</w:t>
      </w:r>
    </w:p>
    <w:p w14:paraId="53467990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rPr>
          <w:rFonts w:ascii="Cambria" w:hAnsi="Cambria" w:cs="Arial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Обыч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ы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ыбира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еб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упруг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едставителей одно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з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ледующ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ипо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: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помощник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(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  <w:lang w:val="en-US"/>
        </w:rPr>
        <w:t>ISFJ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)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семьянин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(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  <w:lang w:val="en-US"/>
        </w:rPr>
        <w:t>ESFJ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)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художник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(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  <w:lang w:val="en-US"/>
        </w:rPr>
        <w:t>ISFP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)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артист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(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  <w:lang w:val="en-US"/>
        </w:rPr>
        <w:t>ESFP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)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предприниматель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(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  <w:lang w:val="en-US"/>
        </w:rPr>
        <w:t>ESTP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)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изоб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ретатель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(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  <w:lang w:val="en-US"/>
        </w:rPr>
        <w:t>ENTP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)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ученый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(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  <w:lang w:val="en-US"/>
        </w:rPr>
        <w:t>INTP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)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«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читель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(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  <w:lang w:val="en-US"/>
        </w:rPr>
        <w:t>ENFJ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).</w:t>
      </w:r>
    </w:p>
    <w:p w14:paraId="51B265FF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rPr>
          <w:rFonts w:ascii="Cambria" w:hAnsi="Cambria" w:cs="Arial"/>
          <w:color w:val="404040" w:themeColor="text1" w:themeTint="BF"/>
          <w:sz w:val="24"/>
          <w:szCs w:val="24"/>
        </w:rPr>
      </w:pP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</w:p>
    <w:p w14:paraId="43FFDBED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МУЖЧИНЫ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ТИПА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  <w:lang w:val="en-US"/>
        </w:rPr>
        <w:t>INFJ</w:t>
      </w:r>
    </w:p>
    <w:p w14:paraId="49A4E957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Из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-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ого,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ндивидуальнос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ужчин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-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ов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овершен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оответству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радиционн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о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ужчин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ш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ществ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ас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звивае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комплек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ужественности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торы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 иногд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орю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с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жизн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Главна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облем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ужчин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ип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  <w:lang w:val="en-US"/>
        </w:rPr>
        <w:t>INFJ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остоит в т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з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-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способнос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ы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жестк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ужчин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-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уководител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спытыва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руднос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сполнени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радици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он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мужской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о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смотр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о,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лада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ноги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ру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ги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ене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ценны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алантами.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руг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орон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ес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ре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мя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ояви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алант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вычны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л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ягк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острада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тельны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пособ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ществ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ас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нима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серьез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—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з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-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а преобладан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правильно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ереотип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л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о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б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сти добр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уж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лад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улака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ак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раз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ужчин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-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ы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ас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казываю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а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господствующе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ереотип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ве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ден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араю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ез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сторонн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мощ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править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спра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ведливость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ществ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днак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комплек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ужественности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ас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о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являе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ольк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офессиональн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ичн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жиз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фов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ас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едпочита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гр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мужскую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ол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еду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единен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ны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раз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жиз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женя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е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женщина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тор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-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стояще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м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дходя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ип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аж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р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чита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едназначе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ра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д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ичн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жиз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ерт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характер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акж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ъясня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чему некотор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ужчин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ип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  <w:lang w:val="en-US"/>
        </w:rPr>
        <w:t>INFJ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огу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й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втору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ловину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— стараяс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гр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ол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настояще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ужчины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ос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еду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ебя неестествен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а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а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йствен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стоящем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характер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ес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—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lastRenderedPageBreak/>
        <w:t>мужчин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-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мейт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ид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ес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едете себ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скрен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аш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влекательнос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о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ольк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озраста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— 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ойтес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ы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их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увствительны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ворческ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ентиментальным 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еданны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мнит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ы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еплы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ягк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жны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удуч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д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новремен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стоящ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ужчин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—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ХОРОШ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ос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олжны най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ако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артнер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торы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остоинств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цени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аш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е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красн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ачеств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уд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уждать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а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а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ж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а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н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—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ашу «втору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ловинку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56988B11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</w:p>
    <w:p w14:paraId="351BEA8F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Как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улучшить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отношения с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«философом»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>?</w:t>
      </w:r>
    </w:p>
    <w:p w14:paraId="0B02528F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Если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вы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партнер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или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друг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«философа»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>:</w:t>
      </w:r>
    </w:p>
    <w:p w14:paraId="7325ECEC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•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  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ощряйт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аше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п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артнер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-«</w:t>
      </w:r>
      <w:r>
        <w:rPr>
          <w:rFonts w:ascii="Cambria" w:hAnsi="Cambria"/>
          <w:color w:val="404040" w:themeColor="text1" w:themeTint="BF"/>
          <w:sz w:val="24"/>
          <w:szCs w:val="24"/>
        </w:rPr>
        <w:t xml:space="preserve">философа» 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следовать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де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я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нтереса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оекта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ез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ояз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иде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а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аде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аши чувств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10FF03B0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•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  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лушайт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аше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артнер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-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а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нтузиазм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ва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жени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е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дея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идени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итуаци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адавайт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опрос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бы продемонстриров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аш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нтере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ем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зговор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223D246C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•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опротивляйтес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желани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медлен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каз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ам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де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практичн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осуществим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чен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ас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с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м нуж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—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ос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ысказ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де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слу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оплощ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 жизн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1EAB0087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•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  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арайтес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важ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истем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ценност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аше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 xml:space="preserve">партнера 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– «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философа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икогд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давляйт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аше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артнер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шутит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д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его мнения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нципа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214004D9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•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ыражайт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аш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увств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лова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ействия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чащ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го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ворит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ашем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артнер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-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у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чем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е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е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бит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3006CF73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•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  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пор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рудитес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д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ыполнени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язательст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ре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митес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ы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а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гд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еща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мен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рем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гд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е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ща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язатель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вонит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ашем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артнер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у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ес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ы задерживаетес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105147B8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•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 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бирайт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ещ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гд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а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ольш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ужн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а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райтес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ддержив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рядо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193928A0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•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  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Хвалит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аше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артнер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-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а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е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е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екрас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н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де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акж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о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глубоки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мыс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торы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аш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артнер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вне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аш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жизн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40D8403E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</w:p>
    <w:p w14:paraId="43255441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Если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вы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начальник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или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подчиненный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«философа»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>:</w:t>
      </w:r>
    </w:p>
    <w:p w14:paraId="0A1E1144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•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 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рем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стреч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ами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авайт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озможнос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а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ко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-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рем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блюд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ход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стреч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орон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ежд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соединить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суждени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едоставляйт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остаточ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реме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думыван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е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вет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3E891467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lastRenderedPageBreak/>
        <w:t>•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 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арайтес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говори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ами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еди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их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покой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ны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голос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ддерживайт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физически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изуальны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нтак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г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д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правляет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ысказывает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ритическ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амечан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2BE07DD3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•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  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арайтес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ы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езки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ами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вышайте н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голо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медлен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скрен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носит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звинен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если в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держалис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5E47C94A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•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  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ощряйт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ремлен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ов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оздав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ыдумывать нов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де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лушайт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покой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чен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ниматель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оздержи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вайтес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мментарие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тор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огу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стопт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оображение и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низи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вен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0301FA39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•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 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важайт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требнос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ов» 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единени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начи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тель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оле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ффектив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бота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диночк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7DE9041E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•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  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осит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ов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частвов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суждени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д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клю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чайт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оцес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нят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ешени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6F4FE191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•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  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арайтес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ерыв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ов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оропи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о врем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зговор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668D7361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</w:p>
    <w:p w14:paraId="5B904C3E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Заключительные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заметки о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типе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b/>
          <w:bCs/>
          <w:i/>
          <w:color w:val="404040" w:themeColor="text1" w:themeTint="BF"/>
          <w:sz w:val="24"/>
          <w:szCs w:val="24"/>
        </w:rPr>
        <w:t>«философ»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(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  <w:lang w:val="en-US"/>
        </w:rPr>
        <w:t>INFJ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>)</w:t>
      </w:r>
    </w:p>
    <w:p w14:paraId="49C9D7F7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Чувств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обственно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остоинств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ов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луча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акси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мально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звит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епл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ружеск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становк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бяще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ом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гд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ценя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никальнос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де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ы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сцвета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вор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ческ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крыт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атмосфер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гд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мога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еснять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 высказыв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иден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ир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де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уждаю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жн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ношени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стоянн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вязаннос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огу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аж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уж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дать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котор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ащит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ществ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торо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оле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ысок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ценит здравы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мыс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нноваци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актическ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мен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нтеллекту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альну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бознательнос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едставите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ипа</w:t>
      </w:r>
      <w:r w:rsidRPr="00D036B2">
        <w:rPr>
          <w:rFonts w:ascii="Cambria" w:hAnsi="Cambria" w:cs="Arial"/>
          <w:b/>
          <w:bCs/>
          <w:i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 w:cs="Arial"/>
          <w:bCs/>
          <w:color w:val="404040" w:themeColor="text1" w:themeTint="BF"/>
          <w:sz w:val="24"/>
          <w:szCs w:val="24"/>
          <w:lang w:val="en-US"/>
        </w:rPr>
        <w:t>INFJ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(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собенности мужчин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-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философы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)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тор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уме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учить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ним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еб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а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ки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ак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ес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смотр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стоян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лучаем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ще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ств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поминан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отклонени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алона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могу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неч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н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чет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отивостоя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ом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кептицизм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рицательны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е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акция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торы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алкиваю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пытк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ообщи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иру сво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никальну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очк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рен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5F6EF8B8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/>
          <w:color w:val="404040" w:themeColor="text1" w:themeTint="BF"/>
          <w:sz w:val="24"/>
          <w:szCs w:val="24"/>
        </w:rPr>
        <w:t>Ес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—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«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философ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л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о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б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лучи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жизн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с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 использов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озможнос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тор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крыва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еред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а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аш тип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арайтес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облюд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ледующ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сновн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авил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:</w:t>
      </w:r>
    </w:p>
    <w:p w14:paraId="3F488A74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1. 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удьт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оле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еалистичны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пытка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оплоти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жизнь ваш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иден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ир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клонн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резмер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влекать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и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дея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этом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ожет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ногд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оявля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практичнос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енебре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г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еталя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тор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ажу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а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существенны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ребуют вниман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ремитес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зн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ольш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кружающ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а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ействи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тельнос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нимательне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носитес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остоверн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нформаци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— э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мож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а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учш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вяз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аш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де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еальном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ир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збеж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овало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5CF45549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2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арайтес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ы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оле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ъективны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ногд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аш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еданнос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аш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обственны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нципа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ож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узи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мк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аше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иден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ожет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прям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lastRenderedPageBreak/>
        <w:t>отказывать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корректиров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очку зрен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опротивлять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зменени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ешен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ес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ж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ня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ногд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сознан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ращает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ниман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ажн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факт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тор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ддержива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аж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провергаю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аш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де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ходя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в</w:t>
      </w:r>
      <w:r w:rsidRPr="00D036B2">
        <w:rPr>
          <w:rFonts w:ascii="Cambria" w:hAnsi="Cambria" w:cs="Arial"/>
          <w:i/>
          <w:iCs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отиворечи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аши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ценностя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ожет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лы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ш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озражени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руг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том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аш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зиц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аже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а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о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спорим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б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збавить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редн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клоннос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олжны старать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мотре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еб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бот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оле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ъектив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а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ы с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орон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мни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аж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ят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р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шибаю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2478C6DC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3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арайтес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ы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оле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ъективны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читес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ложительно восприним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ритик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хорош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еагирует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хвал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егко обижаетес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глубок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ереживает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б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ритически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амечан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аж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аму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винну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лну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лаг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мерени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ритик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ас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оспринимает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лишк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зволнован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ним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ерди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о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бьетес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ольше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спех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ес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удет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станавливать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глядывать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зад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арать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згляну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итуаци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бъектив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еред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е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а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олезненн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еагиров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ритик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пытк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ы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ене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увстви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тельны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зволи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а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слыш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ажну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лезну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нформаци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тора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одержитс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нструктивн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ритик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.</w:t>
      </w:r>
    </w:p>
    <w:p w14:paraId="4871AAA2" w14:textId="77777777" w:rsidR="00D036B2" w:rsidRPr="00D036B2" w:rsidRDefault="00D036B2" w:rsidP="00D036B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  <w:sz w:val="24"/>
          <w:szCs w:val="24"/>
        </w:rPr>
      </w:pP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4. 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удьт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авдив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ами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об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икогд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зволяйт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иру растопта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аш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деал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аш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исс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остои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б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читься жи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аши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амы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ысоки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нутренни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ценностя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ы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и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мер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и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ценност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ир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аш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успех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а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еловек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ак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ичности, 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нечн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чете,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уд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зависе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аш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пособнос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й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вое мес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мир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остигну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нутренн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гармони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Благодар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ому ваша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жизн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може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дт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огласи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аши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деала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аше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н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дивидуальность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днак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ановяс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обо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лучит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иш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ло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вин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ашег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часть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б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лучи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ругую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ловину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олжны будет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строи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овершенн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ичн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заимоотношен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артне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ро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котор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дадут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ам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радос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гармони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любв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э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—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аш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наи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высший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тиму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.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мнит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,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что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ам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гармоничны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отношения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вы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мо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жете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остроить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с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представителям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типов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учитель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(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  <w:lang w:val="en-US"/>
        </w:rPr>
        <w:t>ENFJ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)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или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t>«изоб</w:t>
      </w:r>
      <w:r w:rsidRPr="00D036B2">
        <w:rPr>
          <w:rFonts w:ascii="Cambria" w:hAnsi="Cambria"/>
          <w:color w:val="404040" w:themeColor="text1" w:themeTint="BF"/>
          <w:sz w:val="24"/>
          <w:szCs w:val="24"/>
        </w:rPr>
        <w:softHyphen/>
        <w:t>ретатель»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 xml:space="preserve"> (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  <w:lang w:val="en-US"/>
        </w:rPr>
        <w:t>ENTP</w:t>
      </w:r>
      <w:r w:rsidRPr="00D036B2">
        <w:rPr>
          <w:rFonts w:ascii="Cambria" w:hAnsi="Cambria" w:cs="Arial"/>
          <w:color w:val="404040" w:themeColor="text1" w:themeTint="BF"/>
          <w:sz w:val="24"/>
          <w:szCs w:val="24"/>
        </w:rPr>
        <w:t>).</w:t>
      </w:r>
    </w:p>
    <w:p w14:paraId="4BABD1FB" w14:textId="77777777" w:rsidR="00D036B2" w:rsidRPr="00D036B2" w:rsidRDefault="00D036B2" w:rsidP="00F07A55">
      <w:pPr>
        <w:pStyle w:val="a5"/>
        <w:jc w:val="right"/>
        <w:rPr>
          <w:color w:val="948A54" w:themeColor="background2" w:themeShade="80"/>
        </w:rPr>
      </w:pPr>
    </w:p>
    <w:sectPr w:rsidR="00D036B2" w:rsidRPr="00D036B2" w:rsidSect="00027526">
      <w:headerReference w:type="default" r:id="rId8"/>
      <w:footerReference w:type="default" r:id="rId9"/>
      <w:pgSz w:w="11906" w:h="16838"/>
      <w:pgMar w:top="851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72D6D" w14:textId="77777777" w:rsidR="00DC337C" w:rsidRDefault="00DC337C" w:rsidP="00D808D0">
      <w:pPr>
        <w:spacing w:after="0" w:line="240" w:lineRule="auto"/>
      </w:pPr>
      <w:r>
        <w:separator/>
      </w:r>
    </w:p>
  </w:endnote>
  <w:endnote w:type="continuationSeparator" w:id="0">
    <w:p w14:paraId="075FC747" w14:textId="77777777" w:rsidR="00DC337C" w:rsidRDefault="00DC337C" w:rsidP="00D80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1896B" w14:textId="77777777" w:rsidR="00D808D0" w:rsidRDefault="00D808D0" w:rsidP="00D808D0">
    <w:pPr>
      <w:pStyle w:val="11"/>
    </w:pPr>
    <w:r>
      <w:rPr>
        <w:noProof/>
        <w:lang w:eastAsia="ru-RU"/>
      </w:rPr>
      <w:drawing>
        <wp:inline distT="0" distB="0" distL="0" distR="0" wp14:anchorId="265531ED" wp14:editId="2D69101D">
          <wp:extent cx="7546316" cy="215541"/>
          <wp:effectExtent l="19050" t="0" r="0" b="0"/>
          <wp:docPr id="3" name="Рисунок 3" descr="C:\Users\user\Desktop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5704" cy="2175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D6DC0" w14:textId="77777777" w:rsidR="00DC337C" w:rsidRDefault="00DC337C" w:rsidP="00D808D0">
      <w:pPr>
        <w:spacing w:after="0" w:line="240" w:lineRule="auto"/>
      </w:pPr>
      <w:r>
        <w:separator/>
      </w:r>
    </w:p>
  </w:footnote>
  <w:footnote w:type="continuationSeparator" w:id="0">
    <w:p w14:paraId="699DF838" w14:textId="77777777" w:rsidR="00DC337C" w:rsidRDefault="00DC337C" w:rsidP="00D80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217E7" w14:textId="77777777" w:rsidR="00D808D0" w:rsidRDefault="00DC337C" w:rsidP="00D808D0">
    <w:pPr>
      <w:pStyle w:val="a3"/>
    </w:pPr>
    <w:sdt>
      <w:sdtPr>
        <w:id w:val="-578280489"/>
        <w:docPartObj>
          <w:docPartGallery w:val="Page Numbers (Margins)"/>
          <w:docPartUnique/>
        </w:docPartObj>
      </w:sdtPr>
      <w:sdtEndPr/>
      <w:sdtContent>
        <w:r w:rsidR="00D036B2"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99939BF" wp14:editId="46492DED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9BF929" w14:textId="77777777" w:rsidR="00D036B2" w:rsidRDefault="00D036B2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D3DE2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<w:pict>
                <v:rect id="Прямоугольник 1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" o:allowincell="f" stroked="f">
                  <v:textbox>
                    <w:txbxContent>
                      <w:p w:rsidR="00D036B2" w:rsidRDefault="00D036B2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AB794A">
                          <w:rPr>
                            <w:noProof/>
                          </w:rPr>
                          <w:t>2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808D0" w:rsidRPr="00D808D0">
      <w:drawing>
        <wp:inline distT="0" distB="0" distL="0" distR="0" wp14:anchorId="0073B943" wp14:editId="729702D9">
          <wp:extent cx="7517116" cy="1419367"/>
          <wp:effectExtent l="19050" t="0" r="7634" b="0"/>
          <wp:docPr id="2" name="Рисунок 2" descr="C:\Users\user\Desktop\1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1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49" cy="1428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6F"/>
    <w:multiLevelType w:val="hybridMultilevel"/>
    <w:tmpl w:val="5EC6AFD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70"/>
    <w:multiLevelType w:val="hybridMultilevel"/>
    <w:tmpl w:val="19E21BB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71"/>
    <w:multiLevelType w:val="hybridMultilevel"/>
    <w:tmpl w:val="75E0858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72"/>
    <w:multiLevelType w:val="hybridMultilevel"/>
    <w:tmpl w:val="57A61A2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2AD473B"/>
    <w:multiLevelType w:val="hybridMultilevel"/>
    <w:tmpl w:val="BF18B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A3B22"/>
    <w:multiLevelType w:val="hybridMultilevel"/>
    <w:tmpl w:val="716CC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1D60EE"/>
    <w:multiLevelType w:val="multilevel"/>
    <w:tmpl w:val="ACC20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9A0582"/>
    <w:multiLevelType w:val="hybridMultilevel"/>
    <w:tmpl w:val="D36C8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33091"/>
    <w:multiLevelType w:val="hybridMultilevel"/>
    <w:tmpl w:val="BCA45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E103FD"/>
    <w:multiLevelType w:val="multilevel"/>
    <w:tmpl w:val="55421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00B33F5"/>
    <w:multiLevelType w:val="hybridMultilevel"/>
    <w:tmpl w:val="D7B86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B005CF"/>
    <w:multiLevelType w:val="hybridMultilevel"/>
    <w:tmpl w:val="0C6E3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043E5"/>
    <w:multiLevelType w:val="hybridMultilevel"/>
    <w:tmpl w:val="F25683DE"/>
    <w:lvl w:ilvl="0" w:tplc="AAF29260">
      <w:start w:val="1"/>
      <w:numFmt w:val="decimal"/>
      <w:lvlText w:val="%1."/>
      <w:lvlJc w:val="left"/>
      <w:pPr>
        <w:ind w:left="501" w:hanging="360"/>
      </w:pPr>
      <w:rPr>
        <w:rFonts w:ascii="Calibri" w:eastAsia="Times New Roman" w:hAnsi="Calibri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1F4D0B08"/>
    <w:multiLevelType w:val="hybridMultilevel"/>
    <w:tmpl w:val="BA3AE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440360"/>
    <w:multiLevelType w:val="hybridMultilevel"/>
    <w:tmpl w:val="9F90D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97A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2E65E5"/>
    <w:multiLevelType w:val="hybridMultilevel"/>
    <w:tmpl w:val="8D8EE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F71927"/>
    <w:multiLevelType w:val="hybridMultilevel"/>
    <w:tmpl w:val="3CB8A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228BB"/>
    <w:multiLevelType w:val="multilevel"/>
    <w:tmpl w:val="A0989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E235FC"/>
    <w:multiLevelType w:val="multilevel"/>
    <w:tmpl w:val="A9E4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935006"/>
    <w:multiLevelType w:val="hybridMultilevel"/>
    <w:tmpl w:val="91D4F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E2293C"/>
    <w:multiLevelType w:val="hybridMultilevel"/>
    <w:tmpl w:val="3F68F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800845"/>
    <w:multiLevelType w:val="multilevel"/>
    <w:tmpl w:val="C13E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922F86"/>
    <w:multiLevelType w:val="multilevel"/>
    <w:tmpl w:val="E478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0615B1"/>
    <w:multiLevelType w:val="hybridMultilevel"/>
    <w:tmpl w:val="95681C72"/>
    <w:lvl w:ilvl="0" w:tplc="AAF29260">
      <w:start w:val="1"/>
      <w:numFmt w:val="decimal"/>
      <w:lvlText w:val="%1."/>
      <w:lvlJc w:val="left"/>
      <w:pPr>
        <w:ind w:left="501" w:hanging="360"/>
      </w:pPr>
      <w:rPr>
        <w:rFonts w:ascii="Calibri" w:eastAsia="Times New Roman" w:hAnsi="Calibri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A3DA7"/>
    <w:multiLevelType w:val="hybridMultilevel"/>
    <w:tmpl w:val="40E63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D400C"/>
    <w:multiLevelType w:val="hybridMultilevel"/>
    <w:tmpl w:val="7F1A9F7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>
    <w:nsid w:val="73461706"/>
    <w:multiLevelType w:val="hybridMultilevel"/>
    <w:tmpl w:val="C64AB79C"/>
    <w:lvl w:ilvl="0" w:tplc="AAF29260">
      <w:start w:val="1"/>
      <w:numFmt w:val="decimal"/>
      <w:lvlText w:val="%1."/>
      <w:lvlJc w:val="left"/>
      <w:pPr>
        <w:ind w:left="501" w:hanging="360"/>
      </w:pPr>
      <w:rPr>
        <w:rFonts w:ascii="Calibri" w:eastAsia="Times New Roman" w:hAnsi="Calibri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0A5996"/>
    <w:multiLevelType w:val="hybridMultilevel"/>
    <w:tmpl w:val="6CDCD1DA"/>
    <w:lvl w:ilvl="0" w:tplc="0A4C4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162AB9"/>
    <w:multiLevelType w:val="hybridMultilevel"/>
    <w:tmpl w:val="5E54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BB53B8"/>
    <w:multiLevelType w:val="hybridMultilevel"/>
    <w:tmpl w:val="F3CA2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30"/>
  </w:num>
  <w:num w:numId="4">
    <w:abstractNumId w:val="21"/>
  </w:num>
  <w:num w:numId="5">
    <w:abstractNumId w:val="20"/>
  </w:num>
  <w:num w:numId="6">
    <w:abstractNumId w:val="13"/>
  </w:num>
  <w:num w:numId="7">
    <w:abstractNumId w:val="12"/>
  </w:num>
  <w:num w:numId="8">
    <w:abstractNumId w:val="27"/>
  </w:num>
  <w:num w:numId="9">
    <w:abstractNumId w:val="24"/>
  </w:num>
  <w:num w:numId="10">
    <w:abstractNumId w:val="17"/>
  </w:num>
  <w:num w:numId="11">
    <w:abstractNumId w:val="16"/>
  </w:num>
  <w:num w:numId="12">
    <w:abstractNumId w:val="11"/>
  </w:num>
  <w:num w:numId="13">
    <w:abstractNumId w:val="26"/>
  </w:num>
  <w:num w:numId="14">
    <w:abstractNumId w:val="4"/>
  </w:num>
  <w:num w:numId="15">
    <w:abstractNumId w:val="5"/>
  </w:num>
  <w:num w:numId="16">
    <w:abstractNumId w:val="15"/>
  </w:num>
  <w:num w:numId="17">
    <w:abstractNumId w:val="23"/>
  </w:num>
  <w:num w:numId="18">
    <w:abstractNumId w:val="10"/>
  </w:num>
  <w:num w:numId="19">
    <w:abstractNumId w:val="6"/>
  </w:num>
  <w:num w:numId="20">
    <w:abstractNumId w:val="22"/>
  </w:num>
  <w:num w:numId="21">
    <w:abstractNumId w:val="18"/>
  </w:num>
  <w:num w:numId="22">
    <w:abstractNumId w:val="19"/>
  </w:num>
  <w:num w:numId="23">
    <w:abstractNumId w:val="9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8"/>
  </w:num>
  <w:num w:numId="29">
    <w:abstractNumId w:val="25"/>
  </w:num>
  <w:num w:numId="30">
    <w:abstractNumId w:val="14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8D0"/>
    <w:rsid w:val="000031CE"/>
    <w:rsid w:val="00027526"/>
    <w:rsid w:val="00063EE2"/>
    <w:rsid w:val="00065F16"/>
    <w:rsid w:val="00137199"/>
    <w:rsid w:val="00172FA5"/>
    <w:rsid w:val="00177565"/>
    <w:rsid w:val="001C563D"/>
    <w:rsid w:val="001F624D"/>
    <w:rsid w:val="00213357"/>
    <w:rsid w:val="002553F9"/>
    <w:rsid w:val="002859FC"/>
    <w:rsid w:val="002D6394"/>
    <w:rsid w:val="0038479D"/>
    <w:rsid w:val="003B5269"/>
    <w:rsid w:val="003D28C6"/>
    <w:rsid w:val="003E27EE"/>
    <w:rsid w:val="003F2972"/>
    <w:rsid w:val="00421F6F"/>
    <w:rsid w:val="0045001C"/>
    <w:rsid w:val="004C0438"/>
    <w:rsid w:val="005014C1"/>
    <w:rsid w:val="0059707D"/>
    <w:rsid w:val="005A554D"/>
    <w:rsid w:val="005F4C71"/>
    <w:rsid w:val="005F4FD6"/>
    <w:rsid w:val="00604447"/>
    <w:rsid w:val="006450CB"/>
    <w:rsid w:val="006875DC"/>
    <w:rsid w:val="006D3DE2"/>
    <w:rsid w:val="00750383"/>
    <w:rsid w:val="00777E04"/>
    <w:rsid w:val="00782538"/>
    <w:rsid w:val="0079486C"/>
    <w:rsid w:val="00796A3C"/>
    <w:rsid w:val="007B1C22"/>
    <w:rsid w:val="007D7F4D"/>
    <w:rsid w:val="007E3710"/>
    <w:rsid w:val="007F5371"/>
    <w:rsid w:val="00801B46"/>
    <w:rsid w:val="0081617E"/>
    <w:rsid w:val="00821153"/>
    <w:rsid w:val="00877689"/>
    <w:rsid w:val="008C5290"/>
    <w:rsid w:val="008F2383"/>
    <w:rsid w:val="00911FEC"/>
    <w:rsid w:val="00922F71"/>
    <w:rsid w:val="00953930"/>
    <w:rsid w:val="009E2C85"/>
    <w:rsid w:val="00A27E22"/>
    <w:rsid w:val="00AB794A"/>
    <w:rsid w:val="00B52E13"/>
    <w:rsid w:val="00B60153"/>
    <w:rsid w:val="00BF2C8D"/>
    <w:rsid w:val="00C65B1C"/>
    <w:rsid w:val="00C85D13"/>
    <w:rsid w:val="00C93E8E"/>
    <w:rsid w:val="00CA0E83"/>
    <w:rsid w:val="00D036B2"/>
    <w:rsid w:val="00D808D0"/>
    <w:rsid w:val="00DB5D55"/>
    <w:rsid w:val="00DC337C"/>
    <w:rsid w:val="00E00A83"/>
    <w:rsid w:val="00E076FA"/>
    <w:rsid w:val="00E329D8"/>
    <w:rsid w:val="00E502E3"/>
    <w:rsid w:val="00E61F75"/>
    <w:rsid w:val="00E878A1"/>
    <w:rsid w:val="00F050F4"/>
    <w:rsid w:val="00F07A55"/>
    <w:rsid w:val="00F611D2"/>
    <w:rsid w:val="00FA7663"/>
    <w:rsid w:val="00FD6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5F64B1"/>
  <w15:docId w15:val="{104D5C0F-0234-430E-89E3-5849D643B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750383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3E27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3E27E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08D0"/>
    <w:pPr>
      <w:tabs>
        <w:tab w:val="center" w:pos="4677"/>
        <w:tab w:val="right" w:pos="10206"/>
      </w:tabs>
      <w:spacing w:after="0" w:line="240" w:lineRule="auto"/>
      <w:ind w:left="-1701"/>
    </w:pPr>
    <w:rPr>
      <w:noProof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808D0"/>
    <w:rPr>
      <w:noProof/>
      <w:lang w:eastAsia="ru-RU"/>
    </w:rPr>
  </w:style>
  <w:style w:type="paragraph" w:styleId="a5">
    <w:name w:val="footer"/>
    <w:basedOn w:val="a"/>
    <w:link w:val="a6"/>
    <w:uiPriority w:val="99"/>
    <w:unhideWhenUsed/>
    <w:rsid w:val="00D80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08D0"/>
  </w:style>
  <w:style w:type="paragraph" w:styleId="a7">
    <w:name w:val="Balloon Text"/>
    <w:basedOn w:val="a"/>
    <w:link w:val="a8"/>
    <w:uiPriority w:val="99"/>
    <w:semiHidden/>
    <w:unhideWhenUsed/>
    <w:rsid w:val="00D80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08D0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5"/>
    <w:link w:val="12"/>
    <w:qFormat/>
    <w:rsid w:val="00D808D0"/>
    <w:pPr>
      <w:tabs>
        <w:tab w:val="clear" w:pos="9355"/>
        <w:tab w:val="right" w:pos="10206"/>
      </w:tabs>
      <w:ind w:left="-1701"/>
    </w:pPr>
  </w:style>
  <w:style w:type="paragraph" w:styleId="a9">
    <w:name w:val="List Paragraph"/>
    <w:basedOn w:val="a"/>
    <w:uiPriority w:val="34"/>
    <w:qFormat/>
    <w:rsid w:val="00F611D2"/>
    <w:pPr>
      <w:spacing w:after="200" w:line="276" w:lineRule="auto"/>
      <w:ind w:left="720"/>
      <w:contextualSpacing/>
    </w:pPr>
  </w:style>
  <w:style w:type="character" w:customStyle="1" w:styleId="12">
    <w:name w:val="Стиль1 Знак"/>
    <w:basedOn w:val="a6"/>
    <w:link w:val="11"/>
    <w:rsid w:val="00D808D0"/>
  </w:style>
  <w:style w:type="character" w:customStyle="1" w:styleId="10">
    <w:name w:val="Заголовок 1 Знак"/>
    <w:basedOn w:val="a0"/>
    <w:link w:val="1"/>
    <w:uiPriority w:val="9"/>
    <w:rsid w:val="003E27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3E27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2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E27EE"/>
    <w:rPr>
      <w:b/>
      <w:bCs/>
    </w:rPr>
  </w:style>
  <w:style w:type="character" w:customStyle="1" w:styleId="apple-converted-space">
    <w:name w:val="apple-converted-space"/>
    <w:basedOn w:val="a0"/>
    <w:rsid w:val="003E2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58943-6BF8-634F-A014-ADC6F9AE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8091</Words>
  <Characters>46123</Characters>
  <Application>Microsoft Macintosh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Microsoft Office</cp:lastModifiedBy>
  <cp:revision>2</cp:revision>
  <cp:lastPrinted>2016-12-27T17:33:00Z</cp:lastPrinted>
  <dcterms:created xsi:type="dcterms:W3CDTF">2018-05-21T21:34:00Z</dcterms:created>
  <dcterms:modified xsi:type="dcterms:W3CDTF">2018-05-21T21:34:00Z</dcterms:modified>
</cp:coreProperties>
</file>